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3FD0" w14:textId="536D46F9" w:rsidR="00E43D4B" w:rsidRPr="00E2669E" w:rsidRDefault="00E2669E" w:rsidP="004F5DA3">
      <w:pPr>
        <w:spacing w:before="3"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2669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</w:t>
      </w:r>
      <w:r w:rsidR="00060698">
        <w:rPr>
          <w:rFonts w:ascii="Times New Roman" w:hAnsi="Times New Roman" w:cs="Times New Roman"/>
          <w:b/>
          <w:bCs/>
          <w:sz w:val="24"/>
          <w:szCs w:val="24"/>
          <w:lang w:val="it-IT"/>
        </w:rPr>
        <w:t>3</w:t>
      </w:r>
      <w:r w:rsidRPr="00E2669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4C669F" w:rsidRPr="00E81309">
        <w:rPr>
          <w:b/>
          <w:sz w:val="24"/>
          <w:lang w:val="it-IT"/>
        </w:rPr>
        <w:t>–</w:t>
      </w:r>
      <w:r w:rsidRPr="00E2669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Rinuncia alle agevolazioni</w:t>
      </w:r>
      <w:r w:rsidR="00226B9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572FC233" w14:textId="77777777" w:rsidR="00E2669E" w:rsidRPr="004F5DA3" w:rsidRDefault="00E2669E" w:rsidP="004F5DA3">
      <w:pPr>
        <w:spacing w:before="3"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5900D5DD" w14:textId="77777777" w:rsidR="00060698" w:rsidRPr="00060698" w:rsidRDefault="00060698" w:rsidP="00060698">
      <w:pPr>
        <w:widowControl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60698">
        <w:rPr>
          <w:rFonts w:ascii="Times New Roman" w:hAnsi="Times New Roman" w:cs="Times New Roman"/>
          <w:b/>
          <w:sz w:val="24"/>
          <w:szCs w:val="24"/>
          <w:lang w:val="it-IT"/>
        </w:rPr>
        <w:t>Avviso pubblico per la concessione di contributi alle imprese per servizi di assistenza tecnica e accompagnamento in forma di voucher e per servizi di certificazione in conformità alla UNI/PdR 192:2026</w:t>
      </w:r>
    </w:p>
    <w:p w14:paraId="6C96BF1F" w14:textId="06A73DF7" w:rsidR="007E4D4D" w:rsidRPr="004F5DA3" w:rsidRDefault="007E4D4D" w:rsidP="004F5DA3">
      <w:pPr>
        <w:widowControl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ar-SA"/>
        </w:rPr>
      </w:pPr>
    </w:p>
    <w:p w14:paraId="3F80B2C9" w14:textId="77777777" w:rsidR="00D07126" w:rsidRPr="004F5DA3" w:rsidRDefault="00D07126" w:rsidP="004F5DA3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8EAF9F4" w14:textId="1D0B3A8D" w:rsidR="00C7388A" w:rsidRPr="000F2369" w:rsidRDefault="009D2AAC" w:rsidP="009D2AAC">
      <w:pPr>
        <w:tabs>
          <w:tab w:val="left" w:leader="dot" w:pos="3960"/>
        </w:tabs>
        <w:jc w:val="center"/>
        <w:rPr>
          <w:rFonts w:ascii="Times New Roman" w:hAnsi="Times New Roman" w:cs="Times New Roman"/>
          <w:b/>
          <w:bCs/>
          <w:lang w:val="it-IT"/>
        </w:rPr>
      </w:pPr>
      <w:r w:rsidRPr="000F2369">
        <w:rPr>
          <w:rFonts w:ascii="Times New Roman" w:eastAsia="Arial" w:hAnsi="Times New Roman" w:cs="Times New Roman"/>
          <w:b/>
          <w:bCs/>
          <w:spacing w:val="-6"/>
          <w:position w:val="-1"/>
          <w:lang w:val="it-IT"/>
        </w:rPr>
        <w:t>COMUNICAZIONE DI RINUNCIA ALLE AGEVOLAZIONI</w:t>
      </w:r>
    </w:p>
    <w:p w14:paraId="27CDFCB1" w14:textId="5658632C" w:rsidR="00CB6D65" w:rsidRPr="000F2369" w:rsidRDefault="00CB6D65" w:rsidP="000F236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it-IT"/>
        </w:rPr>
      </w:pPr>
      <w:r w:rsidRPr="000F2369">
        <w:rPr>
          <w:rFonts w:ascii="Times New Roman" w:hAnsi="Times New Roman" w:cs="Times New Roman"/>
          <w:lang w:val="it-IT"/>
        </w:rPr>
        <w:t>Il/la sottoscritto/a _________________________________________________________</w:t>
      </w:r>
      <w:r w:rsidR="00FE342E" w:rsidRPr="000F2369">
        <w:rPr>
          <w:rFonts w:ascii="Times New Roman" w:hAnsi="Times New Roman" w:cs="Times New Roman"/>
          <w:lang w:val="it-IT"/>
        </w:rPr>
        <w:t xml:space="preserve">nato a </w:t>
      </w:r>
      <w:r w:rsidR="007551C6" w:rsidRPr="000F2369">
        <w:rPr>
          <w:rFonts w:ascii="Times New Roman" w:hAnsi="Times New Roman" w:cs="Times New Roman"/>
          <w:lang w:val="it-IT"/>
        </w:rPr>
        <w:t>_________(Prov._________) Nazione_________ il _________</w:t>
      </w:r>
      <w:r w:rsidR="00D33470" w:rsidRPr="000F2369">
        <w:rPr>
          <w:lang w:val="it-IT"/>
        </w:rPr>
        <w:t xml:space="preserve"> </w:t>
      </w:r>
      <w:r w:rsidR="00D33470" w:rsidRPr="000F2369">
        <w:rPr>
          <w:rFonts w:ascii="Times New Roman" w:hAnsi="Times New Roman" w:cs="Times New Roman"/>
          <w:lang w:val="it-IT"/>
        </w:rPr>
        <w:t xml:space="preserve">residente nel Comune di __________________via_________________________ </w:t>
      </w:r>
      <w:r w:rsidRPr="000F2369">
        <w:rPr>
          <w:rFonts w:ascii="Times New Roman" w:hAnsi="Times New Roman" w:cs="Times New Roman"/>
          <w:lang w:val="it-IT"/>
        </w:rPr>
        <w:t>codice fiscale __________________</w:t>
      </w:r>
    </w:p>
    <w:p w14:paraId="10943CF4" w14:textId="77777777" w:rsidR="00B329AF" w:rsidRPr="000F2369" w:rsidRDefault="00CB6D65" w:rsidP="000F236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it-IT"/>
        </w:rPr>
      </w:pPr>
      <w:r w:rsidRPr="000F2369">
        <w:rPr>
          <w:rFonts w:ascii="Times New Roman" w:hAnsi="Times New Roman" w:cs="Times New Roman"/>
          <w:lang w:val="it-IT"/>
        </w:rPr>
        <w:t xml:space="preserve">in qualità di </w:t>
      </w:r>
    </w:p>
    <w:p w14:paraId="17E2B46A" w14:textId="5C7EF2F1" w:rsidR="00B329AF" w:rsidRPr="000F2369" w:rsidRDefault="00CB6D65" w:rsidP="000F23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it-IT"/>
        </w:rPr>
      </w:pPr>
      <w:r w:rsidRPr="1881691C">
        <w:rPr>
          <w:rFonts w:ascii="Times New Roman" w:hAnsi="Times New Roman" w:cs="Times New Roman"/>
          <w:lang w:val="it-IT"/>
        </w:rPr>
        <w:t>titolare</w:t>
      </w:r>
    </w:p>
    <w:p w14:paraId="2463EB3E" w14:textId="21F3118B" w:rsidR="00CB6D65" w:rsidRPr="000F2369" w:rsidRDefault="00CB6D65" w:rsidP="000F23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it-IT"/>
        </w:rPr>
      </w:pPr>
      <w:r w:rsidRPr="000F2369">
        <w:rPr>
          <w:rFonts w:ascii="Times New Roman" w:hAnsi="Times New Roman" w:cs="Times New Roman"/>
          <w:lang w:val="it-IT"/>
        </w:rPr>
        <w:t>legale rappresentante</w:t>
      </w:r>
    </w:p>
    <w:p w14:paraId="2844744E" w14:textId="03CBEB29" w:rsidR="00CB6D65" w:rsidRPr="000F2369" w:rsidRDefault="00CB6D65" w:rsidP="000F236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it-IT"/>
        </w:rPr>
      </w:pPr>
      <w:r w:rsidRPr="1881691C">
        <w:rPr>
          <w:rFonts w:ascii="Times New Roman" w:hAnsi="Times New Roman" w:cs="Times New Roman"/>
          <w:lang w:val="it-IT"/>
        </w:rPr>
        <w:t>dell</w:t>
      </w:r>
      <w:r w:rsidR="00440F37" w:rsidRPr="1881691C">
        <w:rPr>
          <w:rFonts w:ascii="Times New Roman" w:hAnsi="Times New Roman" w:cs="Times New Roman"/>
          <w:lang w:val="it-IT"/>
        </w:rPr>
        <w:t>’</w:t>
      </w:r>
      <w:r w:rsidRPr="1881691C">
        <w:rPr>
          <w:rFonts w:ascii="Times New Roman" w:hAnsi="Times New Roman" w:cs="Times New Roman"/>
          <w:lang w:val="it-IT"/>
        </w:rPr>
        <w:t>impresa</w:t>
      </w:r>
      <w:r w:rsidR="004F0254" w:rsidRPr="1881691C">
        <w:rPr>
          <w:rFonts w:ascii="Times New Roman" w:hAnsi="Times New Roman" w:cs="Times New Roman"/>
          <w:lang w:val="it-IT"/>
        </w:rPr>
        <w:t xml:space="preserve"> </w:t>
      </w:r>
      <w:r w:rsidRPr="1881691C">
        <w:rPr>
          <w:rFonts w:ascii="Times New Roman" w:hAnsi="Times New Roman" w:cs="Times New Roman"/>
          <w:lang w:val="it-IT"/>
        </w:rPr>
        <w:t>___________________________________________________________</w:t>
      </w:r>
    </w:p>
    <w:p w14:paraId="652E9273" w14:textId="22A6F0A7" w:rsidR="00CB6D65" w:rsidRPr="000F2369" w:rsidRDefault="00CB6D65" w:rsidP="000F236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trike/>
          <w:lang w:val="it-IT"/>
        </w:rPr>
      </w:pPr>
      <w:r w:rsidRPr="1881691C">
        <w:rPr>
          <w:rFonts w:ascii="Times New Roman" w:hAnsi="Times New Roman" w:cs="Times New Roman"/>
          <w:lang w:val="it-IT"/>
        </w:rPr>
        <w:t xml:space="preserve">partita Iva_____________________ </w:t>
      </w:r>
    </w:p>
    <w:p w14:paraId="46B535DF" w14:textId="127ABD28" w:rsidR="00CB6D65" w:rsidRPr="000F2369" w:rsidRDefault="00CB6D65" w:rsidP="000F236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it-IT"/>
        </w:rPr>
      </w:pPr>
      <w:r w:rsidRPr="1881691C">
        <w:rPr>
          <w:rFonts w:ascii="Times New Roman" w:hAnsi="Times New Roman" w:cs="Times New Roman"/>
          <w:lang w:val="it-IT"/>
        </w:rPr>
        <w:t>con sede legale</w:t>
      </w:r>
      <w:r w:rsidR="7364ED5D" w:rsidRPr="1881691C">
        <w:rPr>
          <w:rFonts w:ascii="Times New Roman" w:hAnsi="Times New Roman" w:cs="Times New Roman"/>
          <w:lang w:val="it-IT"/>
        </w:rPr>
        <w:t>/domicilio fiscale</w:t>
      </w:r>
      <w:r w:rsidRPr="1881691C">
        <w:rPr>
          <w:rFonts w:ascii="Times New Roman" w:hAnsi="Times New Roman" w:cs="Times New Roman"/>
          <w:lang w:val="it-IT"/>
        </w:rPr>
        <w:t xml:space="preserve"> in via/piazza ____________________________________n. _____</w:t>
      </w:r>
    </w:p>
    <w:p w14:paraId="30E07BA9" w14:textId="2744547C" w:rsidR="00CB6D65" w:rsidRPr="000F2369" w:rsidRDefault="00CB6D65" w:rsidP="000F236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it-IT"/>
        </w:rPr>
      </w:pPr>
      <w:r w:rsidRPr="000F2369">
        <w:rPr>
          <w:rFonts w:ascii="Times New Roman" w:hAnsi="Times New Roman" w:cs="Times New Roman"/>
          <w:lang w:val="it-IT"/>
        </w:rPr>
        <w:t>c</w:t>
      </w:r>
      <w:r w:rsidR="000F6332" w:rsidRPr="000F2369">
        <w:rPr>
          <w:rFonts w:ascii="Times New Roman" w:hAnsi="Times New Roman" w:cs="Times New Roman"/>
          <w:lang w:val="it-IT"/>
        </w:rPr>
        <w:t>omune</w:t>
      </w:r>
      <w:r w:rsidRPr="000F2369">
        <w:rPr>
          <w:rFonts w:ascii="Times New Roman" w:hAnsi="Times New Roman" w:cs="Times New Roman"/>
          <w:lang w:val="it-IT"/>
        </w:rPr>
        <w:t xml:space="preserve"> ________________________________provincia ____________________ CAP ________</w:t>
      </w:r>
    </w:p>
    <w:p w14:paraId="2EF4DF75" w14:textId="77777777" w:rsidR="00CB6D65" w:rsidRPr="000F2369" w:rsidRDefault="00CB6D65" w:rsidP="000F236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it-IT"/>
        </w:rPr>
      </w:pPr>
      <w:r w:rsidRPr="000F2369">
        <w:rPr>
          <w:rFonts w:ascii="Times New Roman" w:hAnsi="Times New Roman" w:cs="Times New Roman"/>
          <w:lang w:val="it-IT"/>
        </w:rPr>
        <w:t>tel. _____________________________________________________________________</w:t>
      </w:r>
    </w:p>
    <w:p w14:paraId="032D55E9" w14:textId="3981231A" w:rsidR="00CB6D65" w:rsidRPr="000F2369" w:rsidRDefault="00CB6D65" w:rsidP="000F236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it-IT"/>
        </w:rPr>
      </w:pPr>
      <w:r w:rsidRPr="000F2369">
        <w:rPr>
          <w:rFonts w:ascii="Times New Roman" w:hAnsi="Times New Roman" w:cs="Times New Roman"/>
          <w:lang w:val="it-IT"/>
        </w:rPr>
        <w:t>e – mail _________________________________________________________________</w:t>
      </w:r>
    </w:p>
    <w:p w14:paraId="7D458D47" w14:textId="66158C89" w:rsidR="00CB6D65" w:rsidRPr="000F2369" w:rsidRDefault="00CB6D65" w:rsidP="000F236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lang w:val="it-IT"/>
        </w:rPr>
      </w:pPr>
      <w:r w:rsidRPr="000F2369">
        <w:rPr>
          <w:rFonts w:ascii="Times New Roman" w:hAnsi="Times New Roman" w:cs="Times New Roman"/>
          <w:lang w:val="it-IT"/>
        </w:rPr>
        <w:t>indirizzo PEC_____________________________________________________________</w:t>
      </w:r>
    </w:p>
    <w:p w14:paraId="64C71F2A" w14:textId="77777777" w:rsidR="009D2AAC" w:rsidRPr="000F2369" w:rsidRDefault="009D2AAC" w:rsidP="636DC465">
      <w:pPr>
        <w:spacing w:before="120" w:after="120"/>
        <w:rPr>
          <w:rFonts w:ascii="Times New Roman" w:hAnsi="Times New Roman" w:cs="Times New Roman"/>
          <w:b/>
          <w:bCs/>
          <w:lang w:val="it-IT"/>
        </w:rPr>
      </w:pPr>
    </w:p>
    <w:p w14:paraId="64E1389E" w14:textId="73281C00" w:rsidR="009D2AAC" w:rsidRPr="000F2369" w:rsidRDefault="009D2AAC" w:rsidP="636DC465">
      <w:pPr>
        <w:spacing w:before="120" w:after="120"/>
        <w:rPr>
          <w:rFonts w:ascii="Times New Roman" w:hAnsi="Times New Roman" w:cs="Times New Roman"/>
          <w:b/>
          <w:bCs/>
          <w:lang w:val="it-IT"/>
        </w:rPr>
      </w:pPr>
      <w:r w:rsidRPr="000F2369">
        <w:rPr>
          <w:rFonts w:ascii="Times New Roman" w:hAnsi="Times New Roman" w:cs="Times New Roman"/>
          <w:b/>
          <w:bCs/>
          <w:lang w:val="it-IT"/>
        </w:rPr>
        <w:t xml:space="preserve">DATI RELATIVI ALLA CONCESSIONE </w:t>
      </w:r>
    </w:p>
    <w:p w14:paraId="73E27099" w14:textId="77777777" w:rsidR="009D2AAC" w:rsidRPr="000F2369" w:rsidRDefault="009D2AAC" w:rsidP="009D2AAC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0F2369">
        <w:rPr>
          <w:sz w:val="22"/>
          <w:szCs w:val="22"/>
          <w:lang w:val="it-IT"/>
        </w:rPr>
        <w:t>ID istanza: ……………………………….....</w:t>
      </w:r>
      <w:r w:rsidRPr="000F2369">
        <w:rPr>
          <w:sz w:val="22"/>
          <w:szCs w:val="22"/>
          <w:lang w:val="it-IT"/>
        </w:rPr>
        <w:tab/>
        <w:t>COR</w:t>
      </w:r>
      <w:r w:rsidRPr="000F2369">
        <w:rPr>
          <w:rStyle w:val="Rimandonotaapidipagina"/>
          <w:sz w:val="22"/>
          <w:szCs w:val="22"/>
          <w:lang w:val="it-IT"/>
        </w:rPr>
        <w:footnoteReference w:id="2"/>
      </w:r>
      <w:r w:rsidRPr="000F2369">
        <w:rPr>
          <w:sz w:val="22"/>
          <w:szCs w:val="22"/>
          <w:lang w:val="it-IT"/>
        </w:rPr>
        <w:t>: ………………………………............</w:t>
      </w:r>
    </w:p>
    <w:p w14:paraId="0C323F27" w14:textId="2632548D" w:rsidR="009D2AAC" w:rsidRPr="000F2369" w:rsidRDefault="009D2AAC" w:rsidP="009D2AAC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0F2369">
        <w:rPr>
          <w:sz w:val="22"/>
          <w:szCs w:val="22"/>
          <w:lang w:val="it-IT"/>
        </w:rPr>
        <w:t>Data concessione: ……/……/………………</w:t>
      </w:r>
    </w:p>
    <w:p w14:paraId="61A64A4A" w14:textId="77777777" w:rsidR="000F2369" w:rsidRPr="000F2369" w:rsidRDefault="000F2369" w:rsidP="009D2AAC">
      <w:pPr>
        <w:spacing w:before="120" w:after="120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64CAB928" w14:textId="77777777" w:rsidR="000F2369" w:rsidRDefault="000F2369">
      <w:pPr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br w:type="page"/>
      </w:r>
    </w:p>
    <w:p w14:paraId="4124286F" w14:textId="3F2E0D8D" w:rsidR="009D2AAC" w:rsidRPr="000F2369" w:rsidRDefault="009D2AAC" w:rsidP="009D2AAC">
      <w:pPr>
        <w:spacing w:before="120" w:after="120"/>
        <w:jc w:val="center"/>
        <w:rPr>
          <w:rFonts w:ascii="Times New Roman" w:hAnsi="Times New Roman" w:cs="Times New Roman"/>
          <w:b/>
          <w:bCs/>
          <w:lang w:val="it-IT"/>
        </w:rPr>
      </w:pPr>
      <w:r w:rsidRPr="000F2369">
        <w:rPr>
          <w:rFonts w:ascii="Times New Roman" w:hAnsi="Times New Roman" w:cs="Times New Roman"/>
          <w:b/>
          <w:bCs/>
          <w:lang w:val="it-IT"/>
        </w:rPr>
        <w:lastRenderedPageBreak/>
        <w:t>DICHIARA DI VOLER RINUNCIARE:</w:t>
      </w:r>
    </w:p>
    <w:p w14:paraId="2848D2BF" w14:textId="77777777" w:rsidR="009D2AAC" w:rsidRPr="000F2369" w:rsidRDefault="009D2AAC" w:rsidP="009D2AAC">
      <w:pPr>
        <w:spacing w:before="120" w:after="120"/>
        <w:rPr>
          <w:rFonts w:ascii="Times New Roman" w:eastAsia="Times New Roman" w:hAnsi="Times New Roman" w:cs="Times New Roman"/>
          <w:i/>
          <w:iCs/>
          <w:lang w:val="it-IT"/>
        </w:rPr>
      </w:pPr>
      <w:r w:rsidRPr="000F2369">
        <w:rPr>
          <w:rFonts w:ascii="Times New Roman" w:eastAsia="Times New Roman" w:hAnsi="Times New Roman" w:cs="Times New Roman"/>
          <w:i/>
          <w:iCs/>
          <w:lang w:val="it-IT"/>
        </w:rPr>
        <w:t>(barrare la tipologia di rinuncia)</w:t>
      </w:r>
    </w:p>
    <w:p w14:paraId="07D19855" w14:textId="20CD2619" w:rsidR="009D2AAC" w:rsidRDefault="000F2369" w:rsidP="009D2AAC">
      <w:pPr>
        <w:pStyle w:val="Paragrafoelenco"/>
        <w:numPr>
          <w:ilvl w:val="0"/>
          <w:numId w:val="4"/>
        </w:numPr>
        <w:spacing w:before="120" w:after="120"/>
        <w:ind w:right="-1"/>
        <w:jc w:val="both"/>
        <w:rPr>
          <w:rFonts w:ascii="Times New Roman" w:hAnsi="Times New Roman" w:cs="Times New Roman"/>
          <w:lang w:val="it-IT"/>
        </w:rPr>
      </w:pPr>
      <w:r w:rsidRPr="000F2369">
        <w:rPr>
          <w:rFonts w:ascii="Times New Roman" w:hAnsi="Times New Roman" w:cs="Times New Roman"/>
          <w:lang w:val="it-IT"/>
        </w:rPr>
        <w:t xml:space="preserve">al voucher per </w:t>
      </w:r>
      <w:r w:rsidR="009D2AAC" w:rsidRPr="000F2369">
        <w:rPr>
          <w:rFonts w:ascii="Times New Roman" w:hAnsi="Times New Roman" w:cs="Times New Roman"/>
          <w:lang w:val="it-IT"/>
        </w:rPr>
        <w:t xml:space="preserve">n. ….. </w:t>
      </w:r>
      <w:r w:rsidR="00E70F23">
        <w:rPr>
          <w:rFonts w:ascii="Times New Roman" w:hAnsi="Times New Roman" w:cs="Times New Roman"/>
          <w:lang w:val="it-IT"/>
        </w:rPr>
        <w:t xml:space="preserve">giornate </w:t>
      </w:r>
      <w:r w:rsidR="009D2AAC" w:rsidRPr="000F2369">
        <w:rPr>
          <w:rFonts w:ascii="Times New Roman" w:hAnsi="Times New Roman" w:cs="Times New Roman"/>
          <w:lang w:val="it-IT"/>
        </w:rPr>
        <w:t xml:space="preserve">di assistenza tecnica e accompagnamento alla certificazione per la </w:t>
      </w:r>
      <w:r w:rsidR="00226B98">
        <w:rPr>
          <w:rFonts w:ascii="Times New Roman" w:hAnsi="Times New Roman" w:cs="Times New Roman"/>
          <w:lang w:val="it-IT"/>
        </w:rPr>
        <w:t>conciliazione vita familiare - lavoro</w:t>
      </w:r>
      <w:r w:rsidRPr="000F2369">
        <w:rPr>
          <w:rFonts w:ascii="Times New Roman" w:hAnsi="Times New Roman" w:cs="Times New Roman"/>
          <w:lang w:val="it-IT"/>
        </w:rPr>
        <w:t xml:space="preserve">, per un importo di €……… </w:t>
      </w:r>
      <w:r w:rsidRPr="000F2369">
        <w:rPr>
          <w:rStyle w:val="Rimandonotaapidipagina"/>
          <w:rFonts w:ascii="Times New Roman" w:hAnsi="Times New Roman" w:cs="Times New Roman"/>
          <w:lang w:val="it-IT"/>
        </w:rPr>
        <w:footnoteReference w:id="3"/>
      </w:r>
    </w:p>
    <w:p w14:paraId="7B36DEE3" w14:textId="77777777" w:rsidR="00E81309" w:rsidRPr="000F2369" w:rsidRDefault="00E81309" w:rsidP="00E81309">
      <w:pPr>
        <w:pStyle w:val="Paragrafoelenco"/>
        <w:spacing w:before="120" w:after="120"/>
        <w:ind w:left="644" w:right="-1"/>
        <w:jc w:val="both"/>
        <w:rPr>
          <w:rFonts w:ascii="Times New Roman" w:hAnsi="Times New Roman" w:cs="Times New Roman"/>
          <w:lang w:val="it-IT"/>
        </w:rPr>
      </w:pPr>
    </w:p>
    <w:p w14:paraId="64003AC2" w14:textId="67A9576D" w:rsidR="000F2369" w:rsidRPr="00550AEA" w:rsidRDefault="00550AEA" w:rsidP="00AE59C0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550AEA">
        <w:rPr>
          <w:rFonts w:ascii="Times New Roman" w:hAnsi="Times New Roman" w:cs="Times New Roman"/>
          <w:lang w:val="it-IT"/>
        </w:rPr>
        <w:t xml:space="preserve">al voucher per n. ….. </w:t>
      </w:r>
      <w:r>
        <w:rPr>
          <w:rFonts w:ascii="Times New Roman" w:hAnsi="Times New Roman" w:cs="Times New Roman"/>
          <w:lang w:val="it-IT"/>
        </w:rPr>
        <w:t xml:space="preserve"> </w:t>
      </w:r>
      <w:r w:rsidRPr="00550AEA">
        <w:rPr>
          <w:rFonts w:ascii="Times New Roman" w:hAnsi="Times New Roman" w:cs="Times New Roman"/>
          <w:lang w:val="it-IT"/>
        </w:rPr>
        <w:t>giornate di assistenza tecnica e accompagnamento alla certificazione per la Parità di genere, per un importo di €……  e</w:t>
      </w:r>
      <w:r>
        <w:rPr>
          <w:rFonts w:ascii="Times New Roman" w:hAnsi="Times New Roman" w:cs="Times New Roman"/>
          <w:lang w:val="it-IT"/>
        </w:rPr>
        <w:t xml:space="preserve"> </w:t>
      </w:r>
      <w:r w:rsidR="000F2369" w:rsidRPr="00550AEA">
        <w:rPr>
          <w:rFonts w:ascii="Times New Roman" w:hAnsi="Times New Roman" w:cs="Times New Roman"/>
          <w:lang w:val="it-IT"/>
        </w:rPr>
        <w:t xml:space="preserve">al contributo per servizi di certificazione </w:t>
      </w:r>
      <w:r w:rsidR="00226B98" w:rsidRPr="000F2369">
        <w:rPr>
          <w:rFonts w:ascii="Times New Roman" w:hAnsi="Times New Roman" w:cs="Times New Roman"/>
          <w:lang w:val="it-IT"/>
        </w:rPr>
        <w:t xml:space="preserve">per la </w:t>
      </w:r>
      <w:r w:rsidR="00226B98">
        <w:rPr>
          <w:rFonts w:ascii="Times New Roman" w:hAnsi="Times New Roman" w:cs="Times New Roman"/>
          <w:lang w:val="it-IT"/>
        </w:rPr>
        <w:t>conciliazione vita familiare - lavoro</w:t>
      </w:r>
      <w:r w:rsidR="00226B98" w:rsidRPr="00550AEA">
        <w:rPr>
          <w:rFonts w:ascii="Times New Roman" w:hAnsi="Times New Roman" w:cs="Times New Roman"/>
          <w:lang w:val="it-IT"/>
        </w:rPr>
        <w:t xml:space="preserve"> </w:t>
      </w:r>
      <w:r w:rsidR="000F2369" w:rsidRPr="00550AEA">
        <w:rPr>
          <w:rFonts w:ascii="Times New Roman" w:hAnsi="Times New Roman" w:cs="Times New Roman"/>
          <w:lang w:val="it-IT"/>
        </w:rPr>
        <w:t xml:space="preserve">UNI/PdR </w:t>
      </w:r>
      <w:r w:rsidR="00D559F1">
        <w:rPr>
          <w:rFonts w:ascii="Times New Roman" w:hAnsi="Times New Roman" w:cs="Times New Roman"/>
          <w:lang w:val="it-IT"/>
        </w:rPr>
        <w:t>192:</w:t>
      </w:r>
      <w:r w:rsidR="000F2369" w:rsidRPr="00550AEA">
        <w:rPr>
          <w:rFonts w:ascii="Times New Roman" w:hAnsi="Times New Roman" w:cs="Times New Roman"/>
          <w:lang w:val="it-IT"/>
        </w:rPr>
        <w:t>202</w:t>
      </w:r>
      <w:r w:rsidR="00D559F1">
        <w:rPr>
          <w:rFonts w:ascii="Times New Roman" w:hAnsi="Times New Roman" w:cs="Times New Roman"/>
          <w:lang w:val="it-IT"/>
        </w:rPr>
        <w:t>6</w:t>
      </w:r>
      <w:r w:rsidR="000F2369" w:rsidRPr="00550AEA">
        <w:rPr>
          <w:rFonts w:ascii="Times New Roman" w:hAnsi="Times New Roman" w:cs="Times New Roman"/>
          <w:lang w:val="it-IT"/>
        </w:rPr>
        <w:t xml:space="preserve">, per un importo di €……… </w:t>
      </w:r>
    </w:p>
    <w:p w14:paraId="1DFD4A99" w14:textId="19082180" w:rsidR="009D2AAC" w:rsidRPr="000F2369" w:rsidRDefault="009D2AAC" w:rsidP="009D2AAC">
      <w:pPr>
        <w:spacing w:before="120" w:after="120"/>
        <w:rPr>
          <w:rFonts w:ascii="Times New Roman" w:eastAsia="Times New Roman" w:hAnsi="Times New Roman" w:cs="Times New Roman"/>
          <w:i/>
          <w:iCs/>
          <w:lang w:val="it-IT"/>
        </w:rPr>
      </w:pPr>
      <w:r w:rsidRPr="000F2369">
        <w:rPr>
          <w:rFonts w:ascii="Times New Roman" w:eastAsia="Times New Roman" w:hAnsi="Times New Roman" w:cs="Times New Roman"/>
          <w:i/>
          <w:iCs/>
          <w:lang w:val="it-IT"/>
        </w:rPr>
        <w:t>Motivazion</w:t>
      </w:r>
      <w:r w:rsidR="000F2369" w:rsidRPr="000F2369">
        <w:rPr>
          <w:rFonts w:ascii="Times New Roman" w:eastAsia="Times New Roman" w:hAnsi="Times New Roman" w:cs="Times New Roman"/>
          <w:i/>
          <w:iCs/>
          <w:lang w:val="it-IT"/>
        </w:rPr>
        <w:t>i</w:t>
      </w:r>
      <w:r w:rsidRPr="000F2369">
        <w:rPr>
          <w:rFonts w:ascii="Times New Roman" w:eastAsia="Times New Roman" w:hAnsi="Times New Roman" w:cs="Times New Roman"/>
          <w:i/>
          <w:iCs/>
          <w:lang w:val="it-IT"/>
        </w:rPr>
        <w:t>………………………………………………………………………………………………</w:t>
      </w:r>
      <w:r w:rsidR="000F2369" w:rsidRPr="000F2369">
        <w:rPr>
          <w:rFonts w:ascii="Times New Roman" w:eastAsia="Times New Roman" w:hAnsi="Times New Roman" w:cs="Times New Roman"/>
          <w:i/>
          <w:iCs/>
          <w:lang w:val="it-IT"/>
        </w:rPr>
        <w:t>………………………………………………………………………………………………………………….</w:t>
      </w:r>
    </w:p>
    <w:p w14:paraId="4702A63A" w14:textId="77777777" w:rsidR="00D77061" w:rsidRPr="000F2369" w:rsidRDefault="00D77061" w:rsidP="00B75408">
      <w:pPr>
        <w:pStyle w:val="Paragrafoelenco"/>
        <w:numPr>
          <w:ilvl w:val="0"/>
          <w:numId w:val="8"/>
        </w:numPr>
        <w:tabs>
          <w:tab w:val="left" w:pos="426"/>
          <w:tab w:val="left" w:pos="567"/>
        </w:tabs>
        <w:spacing w:before="120" w:after="120" w:line="360" w:lineRule="auto"/>
        <w:ind w:right="-1"/>
        <w:jc w:val="center"/>
        <w:rPr>
          <w:rFonts w:ascii="Times New Roman" w:hAnsi="Times New Roman" w:cs="Times New Roman"/>
          <w:lang w:val="it-IT"/>
        </w:rPr>
      </w:pPr>
    </w:p>
    <w:p w14:paraId="4EE698C6" w14:textId="56A65B1F" w:rsidR="00695E04" w:rsidRPr="000F2369" w:rsidRDefault="005920EC" w:rsidP="000F2369">
      <w:pPr>
        <w:tabs>
          <w:tab w:val="left" w:pos="426"/>
          <w:tab w:val="left" w:pos="567"/>
        </w:tabs>
        <w:spacing w:before="120" w:after="120" w:line="360" w:lineRule="auto"/>
        <w:ind w:left="360" w:right="-1"/>
        <w:rPr>
          <w:rFonts w:ascii="Times New Roman" w:hAnsi="Times New Roman" w:cs="Times New Roman"/>
          <w:lang w:val="it-IT"/>
        </w:rPr>
      </w:pPr>
      <w:r w:rsidRPr="000F2369">
        <w:rPr>
          <w:rFonts w:ascii="Times New Roman" w:hAnsi="Times New Roman" w:cs="Times New Roman"/>
          <w:lang w:val="it-IT"/>
        </w:rPr>
        <w:t>Luogo e data ………………………………………</w:t>
      </w:r>
    </w:p>
    <w:p w14:paraId="4888A852" w14:textId="0AE6435D" w:rsidR="00664FD6" w:rsidRPr="000F2369" w:rsidRDefault="00664FD6" w:rsidP="00527751">
      <w:pPr>
        <w:tabs>
          <w:tab w:val="left" w:pos="5245"/>
        </w:tabs>
        <w:spacing w:after="0" w:line="360" w:lineRule="auto"/>
        <w:ind w:right="-1"/>
        <w:rPr>
          <w:rFonts w:ascii="Times New Roman" w:hAnsi="Times New Roman" w:cs="Times New Roman"/>
          <w:lang w:val="it-IT"/>
        </w:rPr>
      </w:pPr>
      <w:r w:rsidRPr="000F2369">
        <w:rPr>
          <w:rFonts w:ascii="Times New Roman" w:hAnsi="Times New Roman" w:cs="Times New Roman"/>
          <w:lang w:val="it-IT"/>
        </w:rPr>
        <w:tab/>
      </w:r>
      <w:r w:rsidR="001B4BF6" w:rsidRPr="000F2369">
        <w:rPr>
          <w:rFonts w:ascii="Times New Roman" w:hAnsi="Times New Roman" w:cs="Times New Roman"/>
          <w:lang w:val="it-IT"/>
        </w:rPr>
        <w:t xml:space="preserve">Firma del </w:t>
      </w:r>
      <w:r w:rsidR="00527751">
        <w:rPr>
          <w:rFonts w:ascii="Times New Roman" w:hAnsi="Times New Roman" w:cs="Times New Roman"/>
          <w:lang w:val="it-IT"/>
        </w:rPr>
        <w:t>titolare/</w:t>
      </w:r>
      <w:r w:rsidR="001B4BF6" w:rsidRPr="000F2369">
        <w:rPr>
          <w:rFonts w:ascii="Times New Roman" w:hAnsi="Times New Roman" w:cs="Times New Roman"/>
          <w:lang w:val="it-IT"/>
        </w:rPr>
        <w:t>legale rappresentante</w:t>
      </w:r>
    </w:p>
    <w:p w14:paraId="54895BB8" w14:textId="4372A4AE" w:rsidR="004051D4" w:rsidRPr="000F2369" w:rsidRDefault="00664FD6" w:rsidP="001A5F97">
      <w:pPr>
        <w:tabs>
          <w:tab w:val="left" w:pos="5670"/>
        </w:tabs>
        <w:spacing w:after="0" w:line="360" w:lineRule="auto"/>
        <w:ind w:right="-1"/>
        <w:rPr>
          <w:rFonts w:ascii="Times New Roman" w:hAnsi="Times New Roman" w:cs="Times New Roman"/>
          <w:lang w:val="it-IT"/>
        </w:rPr>
      </w:pPr>
      <w:r w:rsidRPr="000F2369">
        <w:rPr>
          <w:rFonts w:ascii="Times New Roman" w:hAnsi="Times New Roman" w:cs="Times New Roman"/>
          <w:lang w:val="it-IT"/>
        </w:rPr>
        <w:tab/>
      </w:r>
      <w:r w:rsidR="00143BC1" w:rsidRPr="000F2369">
        <w:rPr>
          <w:rFonts w:ascii="Times New Roman" w:hAnsi="Times New Roman" w:cs="Times New Roman"/>
          <w:lang w:val="it-IT"/>
        </w:rPr>
        <w:tab/>
        <w:t xml:space="preserve">      </w:t>
      </w:r>
      <w:r w:rsidR="00421EA5" w:rsidRPr="000F2369">
        <w:rPr>
          <w:rFonts w:ascii="Times New Roman" w:hAnsi="Times New Roman" w:cs="Times New Roman"/>
          <w:lang w:val="it-IT"/>
        </w:rPr>
        <w:t>(firmato digitalmente)</w:t>
      </w:r>
    </w:p>
    <w:sectPr w:rsidR="004051D4" w:rsidRPr="000F2369" w:rsidSect="000F2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977" w:right="1410" w:bottom="1276" w:left="1418" w:header="71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19A8" w14:textId="77777777" w:rsidR="0032330C" w:rsidRDefault="0032330C">
      <w:pPr>
        <w:spacing w:after="0" w:line="240" w:lineRule="auto"/>
      </w:pPr>
      <w:r>
        <w:separator/>
      </w:r>
    </w:p>
  </w:endnote>
  <w:endnote w:type="continuationSeparator" w:id="0">
    <w:p w14:paraId="61163740" w14:textId="77777777" w:rsidR="0032330C" w:rsidRDefault="0032330C">
      <w:pPr>
        <w:spacing w:after="0" w:line="240" w:lineRule="auto"/>
      </w:pPr>
      <w:r>
        <w:continuationSeparator/>
      </w:r>
    </w:p>
  </w:endnote>
  <w:endnote w:type="continuationNotice" w:id="1">
    <w:p w14:paraId="71207EFD" w14:textId="77777777" w:rsidR="0032330C" w:rsidRDefault="00323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Black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53F7" w14:textId="77777777" w:rsidR="00544982" w:rsidRDefault="005449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A370" w14:textId="745F5042" w:rsidR="00C25BA5" w:rsidRPr="002D7491" w:rsidRDefault="002D7491" w:rsidP="00143ECD">
    <w:pPr>
      <w:pStyle w:val="Pidipagina"/>
      <w:pBdr>
        <w:top w:val="single" w:sz="4" w:space="1" w:color="auto"/>
      </w:pBdr>
      <w:tabs>
        <w:tab w:val="clear" w:pos="9638"/>
        <w:tab w:val="right" w:pos="10200"/>
      </w:tabs>
    </w:pPr>
    <w:r w:rsidRPr="00D41E7B">
      <w:rPr>
        <w:rFonts w:ascii="Times New Roman" w:hAnsi="Times New Roman" w:cs="Times New Roman"/>
        <w:sz w:val="20"/>
        <w:szCs w:val="20"/>
      </w:rPr>
      <w:fldChar w:fldCharType="begin"/>
    </w:r>
    <w:r w:rsidRPr="00E81309">
      <w:rPr>
        <w:rFonts w:ascii="Times New Roman" w:hAnsi="Times New Roman" w:cs="Times New Roman"/>
        <w:sz w:val="20"/>
        <w:szCs w:val="20"/>
        <w:lang w:val="it-IT"/>
      </w:rPr>
      <w:instrText xml:space="preserve"> FILENAME   \* MERGEFORMAT </w:instrText>
    </w:r>
    <w:r w:rsidRPr="00D41E7B">
      <w:rPr>
        <w:rFonts w:ascii="Times New Roman" w:hAnsi="Times New Roman" w:cs="Times New Roman"/>
        <w:sz w:val="20"/>
        <w:szCs w:val="20"/>
      </w:rPr>
      <w:fldChar w:fldCharType="separate"/>
    </w:r>
    <w:r w:rsidR="00C43824">
      <w:rPr>
        <w:rFonts w:ascii="Times New Roman" w:hAnsi="Times New Roman" w:cs="Times New Roman"/>
        <w:noProof/>
        <w:sz w:val="20"/>
        <w:szCs w:val="20"/>
        <w:lang w:val="it-IT"/>
      </w:rPr>
      <w:t xml:space="preserve">Allegato </w:t>
    </w:r>
    <w:r w:rsidR="00544982">
      <w:rPr>
        <w:rFonts w:ascii="Times New Roman" w:hAnsi="Times New Roman" w:cs="Times New Roman"/>
        <w:noProof/>
        <w:sz w:val="20"/>
        <w:szCs w:val="20"/>
        <w:lang w:val="it-IT"/>
      </w:rPr>
      <w:t>3</w:t>
    </w:r>
    <w:r w:rsidR="00C43824">
      <w:rPr>
        <w:rFonts w:ascii="Times New Roman" w:hAnsi="Times New Roman" w:cs="Times New Roman"/>
        <w:noProof/>
        <w:sz w:val="20"/>
        <w:szCs w:val="20"/>
        <w:lang w:val="it-IT"/>
      </w:rPr>
      <w:t xml:space="preserve"> Rinuncia alle agevolazioni</w:t>
    </w:r>
    <w:r w:rsidRPr="00D41E7B">
      <w:rPr>
        <w:rFonts w:ascii="Times New Roman" w:hAnsi="Times New Roman" w:cs="Times New Roman"/>
        <w:sz w:val="20"/>
        <w:szCs w:val="20"/>
      </w:rPr>
      <w:fldChar w:fldCharType="end"/>
    </w:r>
    <w:r w:rsidRPr="00E81309">
      <w:rPr>
        <w:rFonts w:ascii="Times New Roman" w:hAnsi="Times New Roman" w:cs="Times New Roman"/>
        <w:lang w:val="it-IT"/>
      </w:rPr>
      <w:tab/>
    </w:r>
    <w:r w:rsidRPr="00E81309">
      <w:rPr>
        <w:rFonts w:ascii="Times New Roman" w:hAnsi="Times New Roman" w:cs="Times New Roman"/>
        <w:lang w:val="it-IT"/>
      </w:rPr>
      <w:tab/>
      <w:t xml:space="preserve">Pag. </w:t>
    </w:r>
    <w:r w:rsidRPr="003F2057">
      <w:rPr>
        <w:rFonts w:ascii="Times New Roman" w:hAnsi="Times New Roman" w:cs="Times New Roman"/>
      </w:rPr>
      <w:fldChar w:fldCharType="begin"/>
    </w:r>
    <w:r w:rsidRPr="00E81309">
      <w:rPr>
        <w:rFonts w:ascii="Times New Roman" w:hAnsi="Times New Roman" w:cs="Times New Roman"/>
        <w:lang w:val="it-IT"/>
      </w:rPr>
      <w:instrText>PAGE   \* MERGEFORMAT</w:instrText>
    </w:r>
    <w:r w:rsidRPr="003F2057">
      <w:rPr>
        <w:rFonts w:ascii="Times New Roman" w:hAnsi="Times New Roman" w:cs="Times New Roman"/>
      </w:rPr>
      <w:fldChar w:fldCharType="separate"/>
    </w:r>
    <w:r w:rsidR="0023007B">
      <w:rPr>
        <w:rFonts w:ascii="Times New Roman" w:hAnsi="Times New Roman" w:cs="Times New Roman"/>
        <w:noProof/>
      </w:rPr>
      <w:t>9</w:t>
    </w:r>
    <w:r w:rsidRPr="003F2057">
      <w:rPr>
        <w:rFonts w:ascii="Times New Roman" w:hAnsi="Times New Roman" w:cs="Times New Roman"/>
      </w:rPr>
      <w:fldChar w:fldCharType="end"/>
    </w:r>
    <w:r w:rsidR="00544982">
      <w:rPr>
        <w:rFonts w:ascii="Times New Roman" w:hAnsi="Times New Roman" w:cs="Times New Roman"/>
      </w:rPr>
      <w:t xml:space="preserve"> di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0F02" w14:textId="77777777" w:rsidR="00544982" w:rsidRDefault="005449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DB59" w14:textId="77777777" w:rsidR="0032330C" w:rsidRDefault="0032330C">
      <w:pPr>
        <w:spacing w:after="0" w:line="240" w:lineRule="auto"/>
      </w:pPr>
      <w:r>
        <w:separator/>
      </w:r>
    </w:p>
  </w:footnote>
  <w:footnote w:type="continuationSeparator" w:id="0">
    <w:p w14:paraId="7A28A431" w14:textId="77777777" w:rsidR="0032330C" w:rsidRDefault="0032330C">
      <w:pPr>
        <w:spacing w:after="0" w:line="240" w:lineRule="auto"/>
      </w:pPr>
      <w:r>
        <w:continuationSeparator/>
      </w:r>
    </w:p>
  </w:footnote>
  <w:footnote w:type="continuationNotice" w:id="1">
    <w:p w14:paraId="3AD752A2" w14:textId="77777777" w:rsidR="0032330C" w:rsidRDefault="0032330C">
      <w:pPr>
        <w:spacing w:after="0" w:line="240" w:lineRule="auto"/>
      </w:pPr>
    </w:p>
  </w:footnote>
  <w:footnote w:id="2">
    <w:p w14:paraId="7EAD6EF1" w14:textId="77777777" w:rsidR="009D2AAC" w:rsidRDefault="009D2AAC" w:rsidP="009D2AAC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Codice rilasciato dal Registro n</w:t>
      </w:r>
      <w:r w:rsidRPr="00AE0F1C">
        <w:rPr>
          <w:sz w:val="16"/>
          <w:szCs w:val="16"/>
        </w:rPr>
        <w:t xml:space="preserve">azionale degli aiuti </w:t>
      </w:r>
      <w:r>
        <w:rPr>
          <w:sz w:val="16"/>
          <w:szCs w:val="16"/>
        </w:rPr>
        <w:t>di Stato e riportato nel decreto di concessione.</w:t>
      </w:r>
    </w:p>
    <w:p w14:paraId="037A6A5F" w14:textId="77777777" w:rsidR="009D2AAC" w:rsidRDefault="009D2AAC" w:rsidP="009D2AAC">
      <w:pPr>
        <w:pStyle w:val="Testonotaapidipagina"/>
      </w:pPr>
    </w:p>
  </w:footnote>
  <w:footnote w:id="3">
    <w:p w14:paraId="2CE4BE7C" w14:textId="296E1D72" w:rsidR="000F2369" w:rsidRPr="000F2369" w:rsidRDefault="000F2369">
      <w:pPr>
        <w:pStyle w:val="Testonotaapidipagina"/>
      </w:pPr>
      <w:r>
        <w:rPr>
          <w:rStyle w:val="Rimandonotaapidipagina"/>
        </w:rPr>
        <w:footnoteRef/>
      </w:r>
      <w:r>
        <w:t xml:space="preserve"> La singola giornata di assistenza tecnica e accompagnamento è valorizzata in € </w:t>
      </w:r>
      <w:r w:rsidRPr="000F2369">
        <w:rPr>
          <w:rStyle w:val="normaltextrun"/>
          <w:color w:val="000000"/>
          <w:bdr w:val="none" w:sz="0" w:space="0" w:color="auto" w:frame="1"/>
        </w:rPr>
        <w:t>409,84</w:t>
      </w:r>
      <w:r>
        <w:rPr>
          <w:rStyle w:val="normaltextrun"/>
          <w:color w:val="000000"/>
          <w:bdr w:val="none" w:sz="0" w:space="0" w:color="auto" w:frame="1"/>
        </w:rPr>
        <w:t>.</w:t>
      </w:r>
      <w:r w:rsidR="009D58D4">
        <w:rPr>
          <w:rStyle w:val="normaltextrun"/>
          <w:color w:val="000000"/>
          <w:bdr w:val="none" w:sz="0" w:space="0" w:color="auto" w:frame="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8F9C" w14:textId="77777777" w:rsidR="00544982" w:rsidRDefault="005449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2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AC4E06" w:rsidRPr="00160C5E" w14:paraId="43B56CC3" w14:textId="77777777" w:rsidTr="00B7769C">
      <w:tc>
        <w:tcPr>
          <w:tcW w:w="3209" w:type="dxa"/>
        </w:tcPr>
        <w:p w14:paraId="0E4C89B0" w14:textId="3ADE47B0" w:rsidR="00AC4E06" w:rsidRPr="00160C5E" w:rsidRDefault="00AC4E06" w:rsidP="00AC4E06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3209" w:type="dxa"/>
        </w:tcPr>
        <w:p w14:paraId="24021983" w14:textId="77777777" w:rsidR="00AC4E06" w:rsidRPr="00160C5E" w:rsidRDefault="00AC4E06" w:rsidP="00AC4E06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3210" w:type="dxa"/>
        </w:tcPr>
        <w:p w14:paraId="1C74B0F5" w14:textId="0458DF73" w:rsidR="00AC4E06" w:rsidRPr="00160C5E" w:rsidRDefault="00AC4E06" w:rsidP="00AC4E06">
          <w:pPr>
            <w:pStyle w:val="Intestazione"/>
            <w:jc w:val="center"/>
            <w:rPr>
              <w:sz w:val="10"/>
              <w:szCs w:val="10"/>
            </w:rPr>
          </w:pPr>
        </w:p>
      </w:tc>
    </w:tr>
    <w:tr w:rsidR="00B7769C" w:rsidRPr="00160C5E" w14:paraId="5BC0BD6C" w14:textId="77777777" w:rsidTr="00B7769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209" w:type="dxa"/>
          <w:tcBorders>
            <w:top w:val="nil"/>
            <w:left w:val="nil"/>
            <w:bottom w:val="nil"/>
            <w:right w:val="nil"/>
          </w:tcBorders>
        </w:tcPr>
        <w:p w14:paraId="2A202A2E" w14:textId="77777777" w:rsidR="00B7769C" w:rsidRPr="00160C5E" w:rsidRDefault="00B7769C" w:rsidP="00B7769C">
          <w:pPr>
            <w:pStyle w:val="Intestazione"/>
            <w:jc w:val="center"/>
            <w:rPr>
              <w:sz w:val="10"/>
              <w:szCs w:val="10"/>
            </w:rPr>
          </w:pPr>
          <w:r w:rsidRPr="001A1DBA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0C2FB813" wp14:editId="1DB5613C">
                <wp:simplePos x="0" y="0"/>
                <wp:positionH relativeFrom="column">
                  <wp:posOffset>-65405</wp:posOffset>
                </wp:positionH>
                <wp:positionV relativeFrom="paragraph">
                  <wp:posOffset>453</wp:posOffset>
                </wp:positionV>
                <wp:extent cx="1540510" cy="832485"/>
                <wp:effectExtent l="0" t="0" r="2540" b="5715"/>
                <wp:wrapSquare wrapText="bothSides"/>
                <wp:docPr id="206894561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945610" name="Immagine 20689456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51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0"/>
              <w:szCs w:val="10"/>
            </w:rPr>
            <w:t>c</w:t>
          </w:r>
        </w:p>
      </w:tc>
      <w:tc>
        <w:tcPr>
          <w:tcW w:w="3209" w:type="dxa"/>
          <w:tcBorders>
            <w:top w:val="nil"/>
            <w:left w:val="nil"/>
            <w:bottom w:val="nil"/>
            <w:right w:val="nil"/>
          </w:tcBorders>
        </w:tcPr>
        <w:p w14:paraId="2EFEDDB6" w14:textId="77777777" w:rsidR="00B7769C" w:rsidRPr="00160C5E" w:rsidRDefault="00B7769C" w:rsidP="00B7769C">
          <w:pPr>
            <w:pStyle w:val="Intestazione"/>
            <w:jc w:val="center"/>
            <w:rPr>
              <w:sz w:val="10"/>
              <w:szCs w:val="10"/>
            </w:rPr>
          </w:pPr>
          <w:r w:rsidRPr="001A1DBA">
            <w:rPr>
              <w:rFonts w:cstheme="minorHAnsi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525FF457" wp14:editId="462D9AA0">
                <wp:simplePos x="0" y="0"/>
                <wp:positionH relativeFrom="column">
                  <wp:posOffset>134806</wp:posOffset>
                </wp:positionH>
                <wp:positionV relativeFrom="paragraph">
                  <wp:posOffset>182075</wp:posOffset>
                </wp:positionV>
                <wp:extent cx="1622425" cy="335280"/>
                <wp:effectExtent l="0" t="0" r="0" b="7620"/>
                <wp:wrapSquare wrapText="bothSides"/>
                <wp:docPr id="1383092856" name="image4.png" descr="Immagine che contiene testo, Carattere, Elementi grafici, logo&#10;&#10;Il contenuto generato dall'IA potrebbe non essere corret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92856" name="image4.png" descr="Immagine che contiene testo, Carattere, Elementi grafici, logo&#10;&#10;Il contenuto generato dall'IA potrebbe non essere corretto.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425" cy="3352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0" w:type="dxa"/>
          <w:tcBorders>
            <w:top w:val="nil"/>
            <w:left w:val="nil"/>
            <w:bottom w:val="nil"/>
            <w:right w:val="nil"/>
          </w:tcBorders>
        </w:tcPr>
        <w:p w14:paraId="028C4F09" w14:textId="77777777" w:rsidR="00B7769C" w:rsidRPr="00160C5E" w:rsidRDefault="00B7769C" w:rsidP="00B7769C">
          <w:pPr>
            <w:pStyle w:val="Intestazione"/>
            <w:jc w:val="center"/>
            <w:rPr>
              <w:sz w:val="10"/>
              <w:szCs w:val="10"/>
            </w:rPr>
          </w:pPr>
          <w:r w:rsidRPr="001A1DBA">
            <w:rPr>
              <w:rFonts w:cstheme="minorHAnsi"/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5E91D0FA" wp14:editId="1B0AF365">
                <wp:simplePos x="0" y="0"/>
                <wp:positionH relativeFrom="column">
                  <wp:posOffset>560208</wp:posOffset>
                </wp:positionH>
                <wp:positionV relativeFrom="paragraph">
                  <wp:posOffset>10249</wp:posOffset>
                </wp:positionV>
                <wp:extent cx="1403985" cy="607695"/>
                <wp:effectExtent l="0" t="0" r="5715" b="1905"/>
                <wp:wrapSquare wrapText="bothSides"/>
                <wp:docPr id="138309285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985" cy="6076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6E9FF95" w14:textId="77777777" w:rsidR="00814160" w:rsidRPr="00B7769C" w:rsidRDefault="00814160" w:rsidP="00B7769C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48E9" w14:textId="77777777" w:rsidR="00544982" w:rsidRDefault="005449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D078"/>
    <w:multiLevelType w:val="hybridMultilevel"/>
    <w:tmpl w:val="ECE6EF14"/>
    <w:lvl w:ilvl="0" w:tplc="62DC1700">
      <w:start w:val="1"/>
      <w:numFmt w:val="lowerLetter"/>
      <w:lvlText w:val="%1."/>
      <w:lvlJc w:val="left"/>
      <w:pPr>
        <w:ind w:left="720" w:hanging="360"/>
      </w:pPr>
    </w:lvl>
    <w:lvl w:ilvl="1" w:tplc="9B48B2C4">
      <w:start w:val="1"/>
      <w:numFmt w:val="lowerLetter"/>
      <w:lvlText w:val="%2."/>
      <w:lvlJc w:val="left"/>
      <w:pPr>
        <w:ind w:left="1440" w:hanging="360"/>
      </w:pPr>
    </w:lvl>
    <w:lvl w:ilvl="2" w:tplc="8E20C4C8">
      <w:start w:val="1"/>
      <w:numFmt w:val="lowerRoman"/>
      <w:lvlText w:val="%3."/>
      <w:lvlJc w:val="right"/>
      <w:pPr>
        <w:ind w:left="2160" w:hanging="180"/>
      </w:pPr>
    </w:lvl>
    <w:lvl w:ilvl="3" w:tplc="CEBC7B0C">
      <w:start w:val="1"/>
      <w:numFmt w:val="decimal"/>
      <w:lvlText w:val="%4."/>
      <w:lvlJc w:val="left"/>
      <w:pPr>
        <w:ind w:left="2880" w:hanging="360"/>
      </w:pPr>
    </w:lvl>
    <w:lvl w:ilvl="4" w:tplc="11EA8586">
      <w:start w:val="1"/>
      <w:numFmt w:val="lowerLetter"/>
      <w:lvlText w:val="%5."/>
      <w:lvlJc w:val="left"/>
      <w:pPr>
        <w:ind w:left="3600" w:hanging="360"/>
      </w:pPr>
    </w:lvl>
    <w:lvl w:ilvl="5" w:tplc="E542CEBE">
      <w:start w:val="1"/>
      <w:numFmt w:val="lowerRoman"/>
      <w:lvlText w:val="%6."/>
      <w:lvlJc w:val="right"/>
      <w:pPr>
        <w:ind w:left="4320" w:hanging="180"/>
      </w:pPr>
    </w:lvl>
    <w:lvl w:ilvl="6" w:tplc="E816120A">
      <w:start w:val="1"/>
      <w:numFmt w:val="decimal"/>
      <w:lvlText w:val="%7."/>
      <w:lvlJc w:val="left"/>
      <w:pPr>
        <w:ind w:left="5040" w:hanging="360"/>
      </w:pPr>
    </w:lvl>
    <w:lvl w:ilvl="7" w:tplc="912E11D4">
      <w:start w:val="1"/>
      <w:numFmt w:val="lowerLetter"/>
      <w:lvlText w:val="%8."/>
      <w:lvlJc w:val="left"/>
      <w:pPr>
        <w:ind w:left="5760" w:hanging="360"/>
      </w:pPr>
    </w:lvl>
    <w:lvl w:ilvl="8" w:tplc="4A62E5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6A6"/>
    <w:multiLevelType w:val="hybridMultilevel"/>
    <w:tmpl w:val="97505CC8"/>
    <w:lvl w:ilvl="0" w:tplc="FFFFFFFF">
      <w:start w:val="187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4EFD"/>
    <w:multiLevelType w:val="hybridMultilevel"/>
    <w:tmpl w:val="15AE2E50"/>
    <w:lvl w:ilvl="0" w:tplc="0ECCF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2822"/>
    <w:multiLevelType w:val="hybridMultilevel"/>
    <w:tmpl w:val="B0A414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0925"/>
    <w:multiLevelType w:val="hybridMultilevel"/>
    <w:tmpl w:val="C83ACD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4456A"/>
    <w:multiLevelType w:val="hybridMultilevel"/>
    <w:tmpl w:val="8C504188"/>
    <w:lvl w:ilvl="0" w:tplc="0ECCFADE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5686"/>
    <w:multiLevelType w:val="hybridMultilevel"/>
    <w:tmpl w:val="8848A8B2"/>
    <w:lvl w:ilvl="0" w:tplc="3FCE2CE8">
      <w:start w:val="1"/>
      <w:numFmt w:val="lowerLetter"/>
      <w:lvlText w:val="%1."/>
      <w:lvlJc w:val="left"/>
      <w:pPr>
        <w:ind w:left="720" w:hanging="360"/>
      </w:pPr>
    </w:lvl>
    <w:lvl w:ilvl="1" w:tplc="236EBD8A">
      <w:start w:val="1"/>
      <w:numFmt w:val="lowerLetter"/>
      <w:lvlText w:val="%2."/>
      <w:lvlJc w:val="left"/>
      <w:pPr>
        <w:ind w:left="1440" w:hanging="360"/>
      </w:pPr>
    </w:lvl>
    <w:lvl w:ilvl="2" w:tplc="D9D42C5C">
      <w:start w:val="1"/>
      <w:numFmt w:val="lowerRoman"/>
      <w:lvlText w:val="%3."/>
      <w:lvlJc w:val="right"/>
      <w:pPr>
        <w:ind w:left="2160" w:hanging="180"/>
      </w:pPr>
    </w:lvl>
    <w:lvl w:ilvl="3" w:tplc="489A8940">
      <w:start w:val="1"/>
      <w:numFmt w:val="decimal"/>
      <w:lvlText w:val="%4."/>
      <w:lvlJc w:val="left"/>
      <w:pPr>
        <w:ind w:left="2880" w:hanging="360"/>
      </w:pPr>
    </w:lvl>
    <w:lvl w:ilvl="4" w:tplc="EC2E5DE8">
      <w:start w:val="1"/>
      <w:numFmt w:val="lowerLetter"/>
      <w:lvlText w:val="%5."/>
      <w:lvlJc w:val="left"/>
      <w:pPr>
        <w:ind w:left="3600" w:hanging="360"/>
      </w:pPr>
    </w:lvl>
    <w:lvl w:ilvl="5" w:tplc="EFD8F3BC">
      <w:start w:val="1"/>
      <w:numFmt w:val="lowerRoman"/>
      <w:lvlText w:val="%6."/>
      <w:lvlJc w:val="right"/>
      <w:pPr>
        <w:ind w:left="4320" w:hanging="180"/>
      </w:pPr>
    </w:lvl>
    <w:lvl w:ilvl="6" w:tplc="350C9152">
      <w:start w:val="1"/>
      <w:numFmt w:val="decimal"/>
      <w:lvlText w:val="%7."/>
      <w:lvlJc w:val="left"/>
      <w:pPr>
        <w:ind w:left="5040" w:hanging="360"/>
      </w:pPr>
    </w:lvl>
    <w:lvl w:ilvl="7" w:tplc="88967AD8">
      <w:start w:val="1"/>
      <w:numFmt w:val="lowerLetter"/>
      <w:lvlText w:val="%8."/>
      <w:lvlJc w:val="left"/>
      <w:pPr>
        <w:ind w:left="5760" w:hanging="360"/>
      </w:pPr>
    </w:lvl>
    <w:lvl w:ilvl="8" w:tplc="34DE83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95E7D"/>
    <w:multiLevelType w:val="hybridMultilevel"/>
    <w:tmpl w:val="B35A1696"/>
    <w:lvl w:ilvl="0" w:tplc="EA2C42BC">
      <w:start w:val="1"/>
      <w:numFmt w:val="bullet"/>
      <w:lvlText w:val="-"/>
      <w:lvlJc w:val="left"/>
      <w:pPr>
        <w:ind w:left="1637" w:hanging="360"/>
      </w:pPr>
      <w:rPr>
        <w:rFonts w:ascii="Helvetica Neue Black Condensed" w:eastAsia="Calibri" w:hAnsi="Helvetica Neue Black Condense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F1CF0"/>
    <w:multiLevelType w:val="hybridMultilevel"/>
    <w:tmpl w:val="F3CEAD7E"/>
    <w:lvl w:ilvl="0" w:tplc="8BF6D3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39C4D"/>
    <w:multiLevelType w:val="hybridMultilevel"/>
    <w:tmpl w:val="DA6610F4"/>
    <w:lvl w:ilvl="0" w:tplc="C33A07A8">
      <w:start w:val="2"/>
      <w:numFmt w:val="lowerLetter"/>
      <w:lvlText w:val="%1."/>
      <w:lvlJc w:val="left"/>
      <w:pPr>
        <w:ind w:left="720" w:hanging="360"/>
      </w:pPr>
    </w:lvl>
    <w:lvl w:ilvl="1" w:tplc="F90E2666">
      <w:start w:val="1"/>
      <w:numFmt w:val="lowerLetter"/>
      <w:lvlText w:val="%2."/>
      <w:lvlJc w:val="left"/>
      <w:pPr>
        <w:ind w:left="1440" w:hanging="360"/>
      </w:pPr>
    </w:lvl>
    <w:lvl w:ilvl="2" w:tplc="5D6C8564">
      <w:start w:val="1"/>
      <w:numFmt w:val="lowerRoman"/>
      <w:lvlText w:val="%3."/>
      <w:lvlJc w:val="right"/>
      <w:pPr>
        <w:ind w:left="2160" w:hanging="180"/>
      </w:pPr>
    </w:lvl>
    <w:lvl w:ilvl="3" w:tplc="B3EE2B26">
      <w:start w:val="1"/>
      <w:numFmt w:val="decimal"/>
      <w:lvlText w:val="%4."/>
      <w:lvlJc w:val="left"/>
      <w:pPr>
        <w:ind w:left="2880" w:hanging="360"/>
      </w:pPr>
    </w:lvl>
    <w:lvl w:ilvl="4" w:tplc="A2CAB74C">
      <w:start w:val="1"/>
      <w:numFmt w:val="lowerLetter"/>
      <w:lvlText w:val="%5."/>
      <w:lvlJc w:val="left"/>
      <w:pPr>
        <w:ind w:left="3600" w:hanging="360"/>
      </w:pPr>
    </w:lvl>
    <w:lvl w:ilvl="5" w:tplc="7B226E68">
      <w:start w:val="1"/>
      <w:numFmt w:val="lowerRoman"/>
      <w:lvlText w:val="%6."/>
      <w:lvlJc w:val="right"/>
      <w:pPr>
        <w:ind w:left="4320" w:hanging="180"/>
      </w:pPr>
    </w:lvl>
    <w:lvl w:ilvl="6" w:tplc="1062F1AA">
      <w:start w:val="1"/>
      <w:numFmt w:val="decimal"/>
      <w:lvlText w:val="%7."/>
      <w:lvlJc w:val="left"/>
      <w:pPr>
        <w:ind w:left="5040" w:hanging="360"/>
      </w:pPr>
    </w:lvl>
    <w:lvl w:ilvl="7" w:tplc="86BC61DC">
      <w:start w:val="1"/>
      <w:numFmt w:val="lowerLetter"/>
      <w:lvlText w:val="%8."/>
      <w:lvlJc w:val="left"/>
      <w:pPr>
        <w:ind w:left="5760" w:hanging="360"/>
      </w:pPr>
    </w:lvl>
    <w:lvl w:ilvl="8" w:tplc="B92ECE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31B14"/>
    <w:multiLevelType w:val="hybridMultilevel"/>
    <w:tmpl w:val="12ACAD7C"/>
    <w:lvl w:ilvl="0" w:tplc="9E801AB6">
      <w:start w:val="1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33FF7"/>
    <w:multiLevelType w:val="hybridMultilevel"/>
    <w:tmpl w:val="F1225ACA"/>
    <w:lvl w:ilvl="0" w:tplc="0ECCF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62A36B4"/>
    <w:multiLevelType w:val="hybridMultilevel"/>
    <w:tmpl w:val="BCDA7B46"/>
    <w:styleLink w:val="Stileimportato20"/>
    <w:lvl w:ilvl="0" w:tplc="CE0AD18C">
      <w:start w:val="1"/>
      <w:numFmt w:val="lowerLetter"/>
      <w:lvlText w:val="%1)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4CD45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BEC2F2">
      <w:start w:val="1"/>
      <w:numFmt w:val="lowerRoman"/>
      <w:lvlText w:val="%3."/>
      <w:lvlJc w:val="left"/>
      <w:pPr>
        <w:ind w:left="214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8AEDC0">
      <w:start w:val="1"/>
      <w:numFmt w:val="lowerLetter"/>
      <w:lvlText w:val="%4)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00587E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02C758">
      <w:start w:val="1"/>
      <w:numFmt w:val="lowerRoman"/>
      <w:lvlText w:val="%6."/>
      <w:lvlJc w:val="left"/>
      <w:pPr>
        <w:ind w:left="430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84B3EA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44510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4C6644">
      <w:start w:val="1"/>
      <w:numFmt w:val="lowerRoman"/>
      <w:lvlText w:val="%9."/>
      <w:lvlJc w:val="left"/>
      <w:pPr>
        <w:ind w:left="646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185411E"/>
    <w:multiLevelType w:val="hybridMultilevel"/>
    <w:tmpl w:val="B6D20A2A"/>
    <w:lvl w:ilvl="0" w:tplc="0F209C32">
      <w:start w:val="7"/>
      <w:numFmt w:val="bullet"/>
      <w:lvlText w:val="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2160228"/>
    <w:multiLevelType w:val="hybridMultilevel"/>
    <w:tmpl w:val="E36434FC"/>
    <w:lvl w:ilvl="0" w:tplc="0ECCF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109844">
    <w:abstractNumId w:val="13"/>
  </w:num>
  <w:num w:numId="2" w16cid:durableId="949707419">
    <w:abstractNumId w:val="2"/>
  </w:num>
  <w:num w:numId="3" w16cid:durableId="929892408">
    <w:abstractNumId w:val="12"/>
  </w:num>
  <w:num w:numId="4" w16cid:durableId="1978296860">
    <w:abstractNumId w:val="14"/>
  </w:num>
  <w:num w:numId="5" w16cid:durableId="1801536617">
    <w:abstractNumId w:val="4"/>
  </w:num>
  <w:num w:numId="6" w16cid:durableId="50077668">
    <w:abstractNumId w:val="3"/>
  </w:num>
  <w:num w:numId="7" w16cid:durableId="2006350654">
    <w:abstractNumId w:val="10"/>
  </w:num>
  <w:num w:numId="8" w16cid:durableId="1647659319">
    <w:abstractNumId w:val="1"/>
  </w:num>
  <w:num w:numId="9" w16cid:durableId="1672678219">
    <w:abstractNumId w:val="0"/>
  </w:num>
  <w:num w:numId="10" w16cid:durableId="1999771631">
    <w:abstractNumId w:val="9"/>
  </w:num>
  <w:num w:numId="11" w16cid:durableId="1648124888">
    <w:abstractNumId w:val="6"/>
  </w:num>
  <w:num w:numId="12" w16cid:durableId="1221819886">
    <w:abstractNumId w:val="15"/>
  </w:num>
  <w:num w:numId="13" w16cid:durableId="1451362719">
    <w:abstractNumId w:val="8"/>
  </w:num>
  <w:num w:numId="14" w16cid:durableId="337466724">
    <w:abstractNumId w:val="7"/>
  </w:num>
  <w:num w:numId="15" w16cid:durableId="1199928612">
    <w:abstractNumId w:val="5"/>
  </w:num>
  <w:num w:numId="16" w16cid:durableId="98496578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4B"/>
    <w:rsid w:val="00000959"/>
    <w:rsid w:val="000079DD"/>
    <w:rsid w:val="000116FC"/>
    <w:rsid w:val="00011B51"/>
    <w:rsid w:val="00012907"/>
    <w:rsid w:val="00014A97"/>
    <w:rsid w:val="000208F4"/>
    <w:rsid w:val="000233A4"/>
    <w:rsid w:val="00033C9E"/>
    <w:rsid w:val="00035CC6"/>
    <w:rsid w:val="000371A5"/>
    <w:rsid w:val="00037747"/>
    <w:rsid w:val="00040898"/>
    <w:rsid w:val="00041C71"/>
    <w:rsid w:val="000425D6"/>
    <w:rsid w:val="000427F1"/>
    <w:rsid w:val="00042FF5"/>
    <w:rsid w:val="00043FA4"/>
    <w:rsid w:val="00046763"/>
    <w:rsid w:val="000551A4"/>
    <w:rsid w:val="00057B76"/>
    <w:rsid w:val="00060698"/>
    <w:rsid w:val="00060B07"/>
    <w:rsid w:val="00062A3E"/>
    <w:rsid w:val="000652A8"/>
    <w:rsid w:val="00067145"/>
    <w:rsid w:val="00070B9E"/>
    <w:rsid w:val="000728A5"/>
    <w:rsid w:val="00074384"/>
    <w:rsid w:val="00074FB4"/>
    <w:rsid w:val="000807D8"/>
    <w:rsid w:val="00081598"/>
    <w:rsid w:val="00082097"/>
    <w:rsid w:val="00094343"/>
    <w:rsid w:val="00096FDC"/>
    <w:rsid w:val="000A09A8"/>
    <w:rsid w:val="000A21F1"/>
    <w:rsid w:val="000A43E7"/>
    <w:rsid w:val="000B2DE2"/>
    <w:rsid w:val="000B5C84"/>
    <w:rsid w:val="000B7F57"/>
    <w:rsid w:val="000C05A3"/>
    <w:rsid w:val="000C16E9"/>
    <w:rsid w:val="000C1B86"/>
    <w:rsid w:val="000C4AA7"/>
    <w:rsid w:val="000C57D1"/>
    <w:rsid w:val="000D44F6"/>
    <w:rsid w:val="000D468E"/>
    <w:rsid w:val="000D54B6"/>
    <w:rsid w:val="000D54C4"/>
    <w:rsid w:val="000D56DA"/>
    <w:rsid w:val="000E4F64"/>
    <w:rsid w:val="000F0664"/>
    <w:rsid w:val="000F1EDD"/>
    <w:rsid w:val="000F2369"/>
    <w:rsid w:val="000F352E"/>
    <w:rsid w:val="000F4535"/>
    <w:rsid w:val="000F494B"/>
    <w:rsid w:val="000F56CD"/>
    <w:rsid w:val="000F6332"/>
    <w:rsid w:val="001015D7"/>
    <w:rsid w:val="00101E4C"/>
    <w:rsid w:val="00105E43"/>
    <w:rsid w:val="0011013D"/>
    <w:rsid w:val="00110695"/>
    <w:rsid w:val="00111430"/>
    <w:rsid w:val="001162A5"/>
    <w:rsid w:val="0012631E"/>
    <w:rsid w:val="00131357"/>
    <w:rsid w:val="00136350"/>
    <w:rsid w:val="00137107"/>
    <w:rsid w:val="00141233"/>
    <w:rsid w:val="001420F4"/>
    <w:rsid w:val="00143BC1"/>
    <w:rsid w:val="00143ECD"/>
    <w:rsid w:val="001449D3"/>
    <w:rsid w:val="001531FC"/>
    <w:rsid w:val="00157FBE"/>
    <w:rsid w:val="001664B4"/>
    <w:rsid w:val="00166536"/>
    <w:rsid w:val="001672C0"/>
    <w:rsid w:val="00167F94"/>
    <w:rsid w:val="0017249E"/>
    <w:rsid w:val="00172C31"/>
    <w:rsid w:val="00173154"/>
    <w:rsid w:val="00175D85"/>
    <w:rsid w:val="00176BC6"/>
    <w:rsid w:val="001775FA"/>
    <w:rsid w:val="00180698"/>
    <w:rsid w:val="00181D59"/>
    <w:rsid w:val="00186165"/>
    <w:rsid w:val="0018618E"/>
    <w:rsid w:val="00190736"/>
    <w:rsid w:val="0019219F"/>
    <w:rsid w:val="00193B4D"/>
    <w:rsid w:val="00193EF3"/>
    <w:rsid w:val="00195816"/>
    <w:rsid w:val="00196ED8"/>
    <w:rsid w:val="00197A28"/>
    <w:rsid w:val="00197F95"/>
    <w:rsid w:val="001A24D3"/>
    <w:rsid w:val="001A5F97"/>
    <w:rsid w:val="001A71B0"/>
    <w:rsid w:val="001B22B4"/>
    <w:rsid w:val="001B3060"/>
    <w:rsid w:val="001B4BF6"/>
    <w:rsid w:val="001C0899"/>
    <w:rsid w:val="001C17B2"/>
    <w:rsid w:val="001D5400"/>
    <w:rsid w:val="001D6DD6"/>
    <w:rsid w:val="001E07F1"/>
    <w:rsid w:val="001E23E3"/>
    <w:rsid w:val="001E3D58"/>
    <w:rsid w:val="001E732F"/>
    <w:rsid w:val="001E77F3"/>
    <w:rsid w:val="001F2FD5"/>
    <w:rsid w:val="001F3395"/>
    <w:rsid w:val="001F561E"/>
    <w:rsid w:val="00202049"/>
    <w:rsid w:val="00204BD1"/>
    <w:rsid w:val="002054F7"/>
    <w:rsid w:val="0021023B"/>
    <w:rsid w:val="00210C9A"/>
    <w:rsid w:val="00213893"/>
    <w:rsid w:val="002147DA"/>
    <w:rsid w:val="00215BC6"/>
    <w:rsid w:val="002226E8"/>
    <w:rsid w:val="002229B2"/>
    <w:rsid w:val="00224F2D"/>
    <w:rsid w:val="00225B56"/>
    <w:rsid w:val="00226B98"/>
    <w:rsid w:val="00227039"/>
    <w:rsid w:val="0023007B"/>
    <w:rsid w:val="0023685C"/>
    <w:rsid w:val="00237CD2"/>
    <w:rsid w:val="0024148A"/>
    <w:rsid w:val="00242900"/>
    <w:rsid w:val="0024629B"/>
    <w:rsid w:val="00247C78"/>
    <w:rsid w:val="0025181D"/>
    <w:rsid w:val="002519EB"/>
    <w:rsid w:val="002573F6"/>
    <w:rsid w:val="00262819"/>
    <w:rsid w:val="00262B05"/>
    <w:rsid w:val="00263D83"/>
    <w:rsid w:val="0027067B"/>
    <w:rsid w:val="00274057"/>
    <w:rsid w:val="00275116"/>
    <w:rsid w:val="0027711A"/>
    <w:rsid w:val="00283C87"/>
    <w:rsid w:val="00286E8B"/>
    <w:rsid w:val="0029253A"/>
    <w:rsid w:val="00294AD0"/>
    <w:rsid w:val="00297096"/>
    <w:rsid w:val="002A3888"/>
    <w:rsid w:val="002A5ED6"/>
    <w:rsid w:val="002A6DBA"/>
    <w:rsid w:val="002A7E66"/>
    <w:rsid w:val="002C2BFB"/>
    <w:rsid w:val="002C3F9C"/>
    <w:rsid w:val="002C4908"/>
    <w:rsid w:val="002C4E77"/>
    <w:rsid w:val="002D172F"/>
    <w:rsid w:val="002D1885"/>
    <w:rsid w:val="002D2450"/>
    <w:rsid w:val="002D4D83"/>
    <w:rsid w:val="002D7491"/>
    <w:rsid w:val="002E0A14"/>
    <w:rsid w:val="002E5FF2"/>
    <w:rsid w:val="002E6B4A"/>
    <w:rsid w:val="002E6FDB"/>
    <w:rsid w:val="002E7C33"/>
    <w:rsid w:val="002E7FA2"/>
    <w:rsid w:val="002F446C"/>
    <w:rsid w:val="002F447D"/>
    <w:rsid w:val="002F79EF"/>
    <w:rsid w:val="00301C57"/>
    <w:rsid w:val="00301D6F"/>
    <w:rsid w:val="00312429"/>
    <w:rsid w:val="003156EB"/>
    <w:rsid w:val="00321DFB"/>
    <w:rsid w:val="00321F37"/>
    <w:rsid w:val="0032305E"/>
    <w:rsid w:val="003231EF"/>
    <w:rsid w:val="0032330C"/>
    <w:rsid w:val="00323625"/>
    <w:rsid w:val="00325120"/>
    <w:rsid w:val="003267AF"/>
    <w:rsid w:val="003271EF"/>
    <w:rsid w:val="0032781C"/>
    <w:rsid w:val="0033205B"/>
    <w:rsid w:val="003333B2"/>
    <w:rsid w:val="00337D75"/>
    <w:rsid w:val="00340851"/>
    <w:rsid w:val="003414EE"/>
    <w:rsid w:val="00341594"/>
    <w:rsid w:val="0034195B"/>
    <w:rsid w:val="00350E9D"/>
    <w:rsid w:val="0035441E"/>
    <w:rsid w:val="0035484D"/>
    <w:rsid w:val="00361CCC"/>
    <w:rsid w:val="00363350"/>
    <w:rsid w:val="0036605F"/>
    <w:rsid w:val="00372793"/>
    <w:rsid w:val="00374479"/>
    <w:rsid w:val="0038450E"/>
    <w:rsid w:val="00384996"/>
    <w:rsid w:val="00386690"/>
    <w:rsid w:val="003875EB"/>
    <w:rsid w:val="0038793F"/>
    <w:rsid w:val="00391EE2"/>
    <w:rsid w:val="00392F92"/>
    <w:rsid w:val="00394C91"/>
    <w:rsid w:val="00397028"/>
    <w:rsid w:val="00397D2A"/>
    <w:rsid w:val="003A2B61"/>
    <w:rsid w:val="003A36CE"/>
    <w:rsid w:val="003B0C80"/>
    <w:rsid w:val="003B188A"/>
    <w:rsid w:val="003B6375"/>
    <w:rsid w:val="003B6A37"/>
    <w:rsid w:val="003C0AF5"/>
    <w:rsid w:val="003C1B1D"/>
    <w:rsid w:val="003C3936"/>
    <w:rsid w:val="003C49BB"/>
    <w:rsid w:val="003C629C"/>
    <w:rsid w:val="003D134F"/>
    <w:rsid w:val="003D2C94"/>
    <w:rsid w:val="003D5386"/>
    <w:rsid w:val="003D5ACD"/>
    <w:rsid w:val="003E6D81"/>
    <w:rsid w:val="003F2057"/>
    <w:rsid w:val="003F2E68"/>
    <w:rsid w:val="003F4030"/>
    <w:rsid w:val="004051B1"/>
    <w:rsid w:val="004051D4"/>
    <w:rsid w:val="00406E04"/>
    <w:rsid w:val="00407497"/>
    <w:rsid w:val="00407F7B"/>
    <w:rsid w:val="004114B5"/>
    <w:rsid w:val="00421EA5"/>
    <w:rsid w:val="00422108"/>
    <w:rsid w:val="00425388"/>
    <w:rsid w:val="0042615D"/>
    <w:rsid w:val="00426236"/>
    <w:rsid w:val="0043556D"/>
    <w:rsid w:val="0043593B"/>
    <w:rsid w:val="00435A42"/>
    <w:rsid w:val="0043607F"/>
    <w:rsid w:val="00440F37"/>
    <w:rsid w:val="00441384"/>
    <w:rsid w:val="00443EA7"/>
    <w:rsid w:val="00444D5D"/>
    <w:rsid w:val="004469A2"/>
    <w:rsid w:val="004476D2"/>
    <w:rsid w:val="004479B6"/>
    <w:rsid w:val="00450948"/>
    <w:rsid w:val="004520A3"/>
    <w:rsid w:val="00452E60"/>
    <w:rsid w:val="00453315"/>
    <w:rsid w:val="004573A8"/>
    <w:rsid w:val="00460743"/>
    <w:rsid w:val="00461CA9"/>
    <w:rsid w:val="00464CFC"/>
    <w:rsid w:val="00465955"/>
    <w:rsid w:val="0047229D"/>
    <w:rsid w:val="00473AE0"/>
    <w:rsid w:val="00480F6C"/>
    <w:rsid w:val="00482534"/>
    <w:rsid w:val="0048451F"/>
    <w:rsid w:val="00484AAC"/>
    <w:rsid w:val="0048682B"/>
    <w:rsid w:val="0048711A"/>
    <w:rsid w:val="004906F2"/>
    <w:rsid w:val="00492CE0"/>
    <w:rsid w:val="004932C8"/>
    <w:rsid w:val="00494E39"/>
    <w:rsid w:val="004A09B6"/>
    <w:rsid w:val="004A1667"/>
    <w:rsid w:val="004A18B6"/>
    <w:rsid w:val="004A3B86"/>
    <w:rsid w:val="004A3FBB"/>
    <w:rsid w:val="004B21DE"/>
    <w:rsid w:val="004B2702"/>
    <w:rsid w:val="004B2E4F"/>
    <w:rsid w:val="004B400E"/>
    <w:rsid w:val="004B52CB"/>
    <w:rsid w:val="004B672D"/>
    <w:rsid w:val="004B6B2D"/>
    <w:rsid w:val="004B7232"/>
    <w:rsid w:val="004C0B59"/>
    <w:rsid w:val="004C3F36"/>
    <w:rsid w:val="004C56BB"/>
    <w:rsid w:val="004C63DC"/>
    <w:rsid w:val="004C669F"/>
    <w:rsid w:val="004C73BD"/>
    <w:rsid w:val="004C7DA8"/>
    <w:rsid w:val="004D179B"/>
    <w:rsid w:val="004D1C75"/>
    <w:rsid w:val="004D2EB9"/>
    <w:rsid w:val="004D6475"/>
    <w:rsid w:val="004E353E"/>
    <w:rsid w:val="004F0254"/>
    <w:rsid w:val="004F17C7"/>
    <w:rsid w:val="004F1E84"/>
    <w:rsid w:val="004F2751"/>
    <w:rsid w:val="004F5DA3"/>
    <w:rsid w:val="00502C16"/>
    <w:rsid w:val="00503759"/>
    <w:rsid w:val="00504910"/>
    <w:rsid w:val="00511320"/>
    <w:rsid w:val="00513192"/>
    <w:rsid w:val="00514349"/>
    <w:rsid w:val="00514C0F"/>
    <w:rsid w:val="00515B74"/>
    <w:rsid w:val="005166BA"/>
    <w:rsid w:val="005226BA"/>
    <w:rsid w:val="0052646F"/>
    <w:rsid w:val="0052731F"/>
    <w:rsid w:val="005273E6"/>
    <w:rsid w:val="00527751"/>
    <w:rsid w:val="00531929"/>
    <w:rsid w:val="005336C6"/>
    <w:rsid w:val="00534FB4"/>
    <w:rsid w:val="00537953"/>
    <w:rsid w:val="00537993"/>
    <w:rsid w:val="00540D9F"/>
    <w:rsid w:val="00540EAB"/>
    <w:rsid w:val="0054364D"/>
    <w:rsid w:val="00544982"/>
    <w:rsid w:val="00544D40"/>
    <w:rsid w:val="00546AA8"/>
    <w:rsid w:val="00550AEA"/>
    <w:rsid w:val="00550FA4"/>
    <w:rsid w:val="005516C6"/>
    <w:rsid w:val="00551C10"/>
    <w:rsid w:val="00552177"/>
    <w:rsid w:val="005536B7"/>
    <w:rsid w:val="00555FD4"/>
    <w:rsid w:val="005600DE"/>
    <w:rsid w:val="005630D0"/>
    <w:rsid w:val="00565DE3"/>
    <w:rsid w:val="005675CB"/>
    <w:rsid w:val="005807B3"/>
    <w:rsid w:val="00580980"/>
    <w:rsid w:val="00581DFF"/>
    <w:rsid w:val="00582329"/>
    <w:rsid w:val="00586BD6"/>
    <w:rsid w:val="00587458"/>
    <w:rsid w:val="005920EC"/>
    <w:rsid w:val="005928CB"/>
    <w:rsid w:val="00595198"/>
    <w:rsid w:val="005A7523"/>
    <w:rsid w:val="005B07CB"/>
    <w:rsid w:val="005B293C"/>
    <w:rsid w:val="005B3B6F"/>
    <w:rsid w:val="005B6397"/>
    <w:rsid w:val="005B656C"/>
    <w:rsid w:val="005B66A3"/>
    <w:rsid w:val="005B6B0D"/>
    <w:rsid w:val="005C027E"/>
    <w:rsid w:val="005C7733"/>
    <w:rsid w:val="005D1FED"/>
    <w:rsid w:val="005D2B03"/>
    <w:rsid w:val="005D2BFB"/>
    <w:rsid w:val="005D32A8"/>
    <w:rsid w:val="005D348D"/>
    <w:rsid w:val="005D3A8E"/>
    <w:rsid w:val="005E1B01"/>
    <w:rsid w:val="005F150F"/>
    <w:rsid w:val="005F5181"/>
    <w:rsid w:val="006005A2"/>
    <w:rsid w:val="00601D97"/>
    <w:rsid w:val="00604655"/>
    <w:rsid w:val="006079C2"/>
    <w:rsid w:val="0061131A"/>
    <w:rsid w:val="006122F1"/>
    <w:rsid w:val="006151C7"/>
    <w:rsid w:val="00615EAE"/>
    <w:rsid w:val="006202A2"/>
    <w:rsid w:val="006203BB"/>
    <w:rsid w:val="00620496"/>
    <w:rsid w:val="0062597B"/>
    <w:rsid w:val="00632F14"/>
    <w:rsid w:val="006334C5"/>
    <w:rsid w:val="00635145"/>
    <w:rsid w:val="00635A9F"/>
    <w:rsid w:val="006436D2"/>
    <w:rsid w:val="00644D42"/>
    <w:rsid w:val="00650119"/>
    <w:rsid w:val="00660FC6"/>
    <w:rsid w:val="006611E2"/>
    <w:rsid w:val="0066447E"/>
    <w:rsid w:val="00664FD6"/>
    <w:rsid w:val="00665AA1"/>
    <w:rsid w:val="006761CC"/>
    <w:rsid w:val="0068058D"/>
    <w:rsid w:val="0068176E"/>
    <w:rsid w:val="00684941"/>
    <w:rsid w:val="00691D77"/>
    <w:rsid w:val="00694E90"/>
    <w:rsid w:val="00695766"/>
    <w:rsid w:val="00695E04"/>
    <w:rsid w:val="00697863"/>
    <w:rsid w:val="006A0E2E"/>
    <w:rsid w:val="006A3791"/>
    <w:rsid w:val="006D1088"/>
    <w:rsid w:val="006D49E1"/>
    <w:rsid w:val="006D504A"/>
    <w:rsid w:val="006D7975"/>
    <w:rsid w:val="006E3A6A"/>
    <w:rsid w:val="006F0BAA"/>
    <w:rsid w:val="006F0BD7"/>
    <w:rsid w:val="006F0C48"/>
    <w:rsid w:val="006F1ABA"/>
    <w:rsid w:val="006F5758"/>
    <w:rsid w:val="00702B24"/>
    <w:rsid w:val="00703240"/>
    <w:rsid w:val="0071005F"/>
    <w:rsid w:val="00711ACE"/>
    <w:rsid w:val="00712671"/>
    <w:rsid w:val="007203D2"/>
    <w:rsid w:val="00731E34"/>
    <w:rsid w:val="007321C6"/>
    <w:rsid w:val="0073252A"/>
    <w:rsid w:val="0073357C"/>
    <w:rsid w:val="007338BA"/>
    <w:rsid w:val="007355B6"/>
    <w:rsid w:val="00753211"/>
    <w:rsid w:val="0075360C"/>
    <w:rsid w:val="00753970"/>
    <w:rsid w:val="00754246"/>
    <w:rsid w:val="007551C6"/>
    <w:rsid w:val="007552FC"/>
    <w:rsid w:val="00756C3A"/>
    <w:rsid w:val="00760C6A"/>
    <w:rsid w:val="00763CD2"/>
    <w:rsid w:val="00766676"/>
    <w:rsid w:val="00772F24"/>
    <w:rsid w:val="00773C3F"/>
    <w:rsid w:val="00775A14"/>
    <w:rsid w:val="00775A6E"/>
    <w:rsid w:val="00776B4E"/>
    <w:rsid w:val="00782276"/>
    <w:rsid w:val="007861BE"/>
    <w:rsid w:val="007873E4"/>
    <w:rsid w:val="00787917"/>
    <w:rsid w:val="00790A48"/>
    <w:rsid w:val="0079336D"/>
    <w:rsid w:val="00794A8C"/>
    <w:rsid w:val="007A1383"/>
    <w:rsid w:val="007A4B4A"/>
    <w:rsid w:val="007A5CA8"/>
    <w:rsid w:val="007A737D"/>
    <w:rsid w:val="007B2F9D"/>
    <w:rsid w:val="007B56B4"/>
    <w:rsid w:val="007B5A60"/>
    <w:rsid w:val="007B62B6"/>
    <w:rsid w:val="007B70FF"/>
    <w:rsid w:val="007C0A7D"/>
    <w:rsid w:val="007C3D29"/>
    <w:rsid w:val="007C3EB8"/>
    <w:rsid w:val="007C6C88"/>
    <w:rsid w:val="007C78C1"/>
    <w:rsid w:val="007D2000"/>
    <w:rsid w:val="007E4285"/>
    <w:rsid w:val="007E4D35"/>
    <w:rsid w:val="007E4D4D"/>
    <w:rsid w:val="007E4F58"/>
    <w:rsid w:val="007F0034"/>
    <w:rsid w:val="007F2C95"/>
    <w:rsid w:val="007F47D7"/>
    <w:rsid w:val="007F51D6"/>
    <w:rsid w:val="007F57D6"/>
    <w:rsid w:val="007F5FB2"/>
    <w:rsid w:val="00801FD7"/>
    <w:rsid w:val="0080423E"/>
    <w:rsid w:val="00804748"/>
    <w:rsid w:val="00804CAE"/>
    <w:rsid w:val="00811FD8"/>
    <w:rsid w:val="008126C3"/>
    <w:rsid w:val="00814160"/>
    <w:rsid w:val="008146F6"/>
    <w:rsid w:val="00816228"/>
    <w:rsid w:val="00822706"/>
    <w:rsid w:val="00822AE4"/>
    <w:rsid w:val="0083262C"/>
    <w:rsid w:val="0083654E"/>
    <w:rsid w:val="0083722F"/>
    <w:rsid w:val="0084032A"/>
    <w:rsid w:val="00841257"/>
    <w:rsid w:val="00844B9E"/>
    <w:rsid w:val="008473D8"/>
    <w:rsid w:val="00847A23"/>
    <w:rsid w:val="00847E4B"/>
    <w:rsid w:val="008509A4"/>
    <w:rsid w:val="008518FB"/>
    <w:rsid w:val="008529A6"/>
    <w:rsid w:val="00853DD2"/>
    <w:rsid w:val="008550C2"/>
    <w:rsid w:val="00855F31"/>
    <w:rsid w:val="00857FAB"/>
    <w:rsid w:val="00866AE0"/>
    <w:rsid w:val="0086705A"/>
    <w:rsid w:val="00867C0A"/>
    <w:rsid w:val="00872365"/>
    <w:rsid w:val="00874252"/>
    <w:rsid w:val="00874536"/>
    <w:rsid w:val="00876569"/>
    <w:rsid w:val="00877067"/>
    <w:rsid w:val="008820AC"/>
    <w:rsid w:val="008838F3"/>
    <w:rsid w:val="00884276"/>
    <w:rsid w:val="00885993"/>
    <w:rsid w:val="00885F6B"/>
    <w:rsid w:val="00886C90"/>
    <w:rsid w:val="00890EEE"/>
    <w:rsid w:val="0089177C"/>
    <w:rsid w:val="00895774"/>
    <w:rsid w:val="00895852"/>
    <w:rsid w:val="008970AD"/>
    <w:rsid w:val="008A03CD"/>
    <w:rsid w:val="008A3D4B"/>
    <w:rsid w:val="008A560C"/>
    <w:rsid w:val="008B00A4"/>
    <w:rsid w:val="008B074A"/>
    <w:rsid w:val="008B0D7D"/>
    <w:rsid w:val="008B1B9E"/>
    <w:rsid w:val="008B5E68"/>
    <w:rsid w:val="008B618D"/>
    <w:rsid w:val="008C1D20"/>
    <w:rsid w:val="008C22E8"/>
    <w:rsid w:val="008C2519"/>
    <w:rsid w:val="008C5E60"/>
    <w:rsid w:val="008D0562"/>
    <w:rsid w:val="008D300C"/>
    <w:rsid w:val="008D4782"/>
    <w:rsid w:val="008D520F"/>
    <w:rsid w:val="008E33F9"/>
    <w:rsid w:val="008E49B6"/>
    <w:rsid w:val="008E6057"/>
    <w:rsid w:val="008E7166"/>
    <w:rsid w:val="008F3C31"/>
    <w:rsid w:val="008F467E"/>
    <w:rsid w:val="008F6B4E"/>
    <w:rsid w:val="008F6DCC"/>
    <w:rsid w:val="0091248A"/>
    <w:rsid w:val="0091273C"/>
    <w:rsid w:val="009150F1"/>
    <w:rsid w:val="009154FE"/>
    <w:rsid w:val="00921631"/>
    <w:rsid w:val="00924370"/>
    <w:rsid w:val="00926A9B"/>
    <w:rsid w:val="0093048F"/>
    <w:rsid w:val="00931F54"/>
    <w:rsid w:val="009351D7"/>
    <w:rsid w:val="00936BFF"/>
    <w:rsid w:val="009503BE"/>
    <w:rsid w:val="0095056E"/>
    <w:rsid w:val="009553E2"/>
    <w:rsid w:val="00956984"/>
    <w:rsid w:val="00957DBC"/>
    <w:rsid w:val="00960E21"/>
    <w:rsid w:val="00960FD8"/>
    <w:rsid w:val="00961380"/>
    <w:rsid w:val="00963EBB"/>
    <w:rsid w:val="009662D8"/>
    <w:rsid w:val="00966EDD"/>
    <w:rsid w:val="00971B22"/>
    <w:rsid w:val="00974F28"/>
    <w:rsid w:val="009873D9"/>
    <w:rsid w:val="0099026E"/>
    <w:rsid w:val="00992A66"/>
    <w:rsid w:val="00993852"/>
    <w:rsid w:val="00994C22"/>
    <w:rsid w:val="00997EF9"/>
    <w:rsid w:val="009A0256"/>
    <w:rsid w:val="009A2C3C"/>
    <w:rsid w:val="009A3024"/>
    <w:rsid w:val="009B4D2A"/>
    <w:rsid w:val="009B5A2A"/>
    <w:rsid w:val="009B61E9"/>
    <w:rsid w:val="009B79B8"/>
    <w:rsid w:val="009C0CAC"/>
    <w:rsid w:val="009C2E17"/>
    <w:rsid w:val="009C3D42"/>
    <w:rsid w:val="009C689E"/>
    <w:rsid w:val="009C7047"/>
    <w:rsid w:val="009D1A01"/>
    <w:rsid w:val="009D2AAC"/>
    <w:rsid w:val="009D3535"/>
    <w:rsid w:val="009D464E"/>
    <w:rsid w:val="009D568B"/>
    <w:rsid w:val="009D58D4"/>
    <w:rsid w:val="009D6A1F"/>
    <w:rsid w:val="009E2FF0"/>
    <w:rsid w:val="009E5B47"/>
    <w:rsid w:val="009F0D2C"/>
    <w:rsid w:val="009F3014"/>
    <w:rsid w:val="009F6DD2"/>
    <w:rsid w:val="009F7751"/>
    <w:rsid w:val="00A01C2A"/>
    <w:rsid w:val="00A159D6"/>
    <w:rsid w:val="00A15A8B"/>
    <w:rsid w:val="00A177ED"/>
    <w:rsid w:val="00A2148D"/>
    <w:rsid w:val="00A227E5"/>
    <w:rsid w:val="00A24F39"/>
    <w:rsid w:val="00A25259"/>
    <w:rsid w:val="00A25CA9"/>
    <w:rsid w:val="00A27DA8"/>
    <w:rsid w:val="00A3079A"/>
    <w:rsid w:val="00A31F37"/>
    <w:rsid w:val="00A3219C"/>
    <w:rsid w:val="00A3375E"/>
    <w:rsid w:val="00A34580"/>
    <w:rsid w:val="00A351A3"/>
    <w:rsid w:val="00A35B58"/>
    <w:rsid w:val="00A37EF0"/>
    <w:rsid w:val="00A4201B"/>
    <w:rsid w:val="00A4324E"/>
    <w:rsid w:val="00A44C95"/>
    <w:rsid w:val="00A46ADE"/>
    <w:rsid w:val="00A47FFB"/>
    <w:rsid w:val="00A55444"/>
    <w:rsid w:val="00A57DDF"/>
    <w:rsid w:val="00A57E77"/>
    <w:rsid w:val="00A6038E"/>
    <w:rsid w:val="00A62100"/>
    <w:rsid w:val="00A63B44"/>
    <w:rsid w:val="00A70624"/>
    <w:rsid w:val="00A70C1A"/>
    <w:rsid w:val="00A72093"/>
    <w:rsid w:val="00A72875"/>
    <w:rsid w:val="00A75D82"/>
    <w:rsid w:val="00A8082B"/>
    <w:rsid w:val="00A80A5F"/>
    <w:rsid w:val="00A83772"/>
    <w:rsid w:val="00A83B38"/>
    <w:rsid w:val="00A83C3D"/>
    <w:rsid w:val="00A92BAE"/>
    <w:rsid w:val="00A93B4D"/>
    <w:rsid w:val="00A952F0"/>
    <w:rsid w:val="00AA1747"/>
    <w:rsid w:val="00AA30E9"/>
    <w:rsid w:val="00AA3314"/>
    <w:rsid w:val="00AA5EE2"/>
    <w:rsid w:val="00AB0C28"/>
    <w:rsid w:val="00AB1427"/>
    <w:rsid w:val="00AB3012"/>
    <w:rsid w:val="00AB4823"/>
    <w:rsid w:val="00AC3635"/>
    <w:rsid w:val="00AC4E06"/>
    <w:rsid w:val="00AC5467"/>
    <w:rsid w:val="00AE087C"/>
    <w:rsid w:val="00AE0C09"/>
    <w:rsid w:val="00AE2493"/>
    <w:rsid w:val="00AE2E45"/>
    <w:rsid w:val="00AE59C0"/>
    <w:rsid w:val="00AE6E30"/>
    <w:rsid w:val="00AE7B09"/>
    <w:rsid w:val="00AF2ABA"/>
    <w:rsid w:val="00AF46D3"/>
    <w:rsid w:val="00B0401D"/>
    <w:rsid w:val="00B07FB9"/>
    <w:rsid w:val="00B159B8"/>
    <w:rsid w:val="00B21DD3"/>
    <w:rsid w:val="00B2327A"/>
    <w:rsid w:val="00B256D3"/>
    <w:rsid w:val="00B329AF"/>
    <w:rsid w:val="00B33DB9"/>
    <w:rsid w:val="00B33E95"/>
    <w:rsid w:val="00B34FFC"/>
    <w:rsid w:val="00B44FDC"/>
    <w:rsid w:val="00B5035B"/>
    <w:rsid w:val="00B50B18"/>
    <w:rsid w:val="00B54C06"/>
    <w:rsid w:val="00B62A8F"/>
    <w:rsid w:val="00B65DBA"/>
    <w:rsid w:val="00B72023"/>
    <w:rsid w:val="00B72435"/>
    <w:rsid w:val="00B745E3"/>
    <w:rsid w:val="00B75408"/>
    <w:rsid w:val="00B755E9"/>
    <w:rsid w:val="00B7769C"/>
    <w:rsid w:val="00B80833"/>
    <w:rsid w:val="00B831BE"/>
    <w:rsid w:val="00B85958"/>
    <w:rsid w:val="00B86EB7"/>
    <w:rsid w:val="00B92020"/>
    <w:rsid w:val="00B953D7"/>
    <w:rsid w:val="00B96822"/>
    <w:rsid w:val="00B97A83"/>
    <w:rsid w:val="00BA7319"/>
    <w:rsid w:val="00BB2DF2"/>
    <w:rsid w:val="00BB3398"/>
    <w:rsid w:val="00BB57A6"/>
    <w:rsid w:val="00BB5FD5"/>
    <w:rsid w:val="00BC5697"/>
    <w:rsid w:val="00BC5F86"/>
    <w:rsid w:val="00BC7BA8"/>
    <w:rsid w:val="00BD11A9"/>
    <w:rsid w:val="00BD5756"/>
    <w:rsid w:val="00BD6A7F"/>
    <w:rsid w:val="00BD6FD1"/>
    <w:rsid w:val="00BD739D"/>
    <w:rsid w:val="00BE2E94"/>
    <w:rsid w:val="00BE32D6"/>
    <w:rsid w:val="00BE758F"/>
    <w:rsid w:val="00C037D2"/>
    <w:rsid w:val="00C038D5"/>
    <w:rsid w:val="00C03FD4"/>
    <w:rsid w:val="00C07F38"/>
    <w:rsid w:val="00C10AEB"/>
    <w:rsid w:val="00C17017"/>
    <w:rsid w:val="00C205E3"/>
    <w:rsid w:val="00C2323E"/>
    <w:rsid w:val="00C25BA5"/>
    <w:rsid w:val="00C26249"/>
    <w:rsid w:val="00C263E4"/>
    <w:rsid w:val="00C3493B"/>
    <w:rsid w:val="00C364C4"/>
    <w:rsid w:val="00C40B21"/>
    <w:rsid w:val="00C41431"/>
    <w:rsid w:val="00C43824"/>
    <w:rsid w:val="00C47B36"/>
    <w:rsid w:val="00C503F9"/>
    <w:rsid w:val="00C52118"/>
    <w:rsid w:val="00C639B6"/>
    <w:rsid w:val="00C64867"/>
    <w:rsid w:val="00C671EC"/>
    <w:rsid w:val="00C7009E"/>
    <w:rsid w:val="00C71F23"/>
    <w:rsid w:val="00C72E48"/>
    <w:rsid w:val="00C7388A"/>
    <w:rsid w:val="00C742B6"/>
    <w:rsid w:val="00C809C7"/>
    <w:rsid w:val="00C82712"/>
    <w:rsid w:val="00C8395C"/>
    <w:rsid w:val="00C959C8"/>
    <w:rsid w:val="00C968C9"/>
    <w:rsid w:val="00C97BD5"/>
    <w:rsid w:val="00CA2F67"/>
    <w:rsid w:val="00CA331C"/>
    <w:rsid w:val="00CA3789"/>
    <w:rsid w:val="00CA6E6C"/>
    <w:rsid w:val="00CB1E26"/>
    <w:rsid w:val="00CB3597"/>
    <w:rsid w:val="00CB6804"/>
    <w:rsid w:val="00CB6D65"/>
    <w:rsid w:val="00CB79E0"/>
    <w:rsid w:val="00CC2627"/>
    <w:rsid w:val="00CC519C"/>
    <w:rsid w:val="00CC5285"/>
    <w:rsid w:val="00CC6241"/>
    <w:rsid w:val="00CC73C8"/>
    <w:rsid w:val="00CC7DF7"/>
    <w:rsid w:val="00CD2030"/>
    <w:rsid w:val="00CD222D"/>
    <w:rsid w:val="00CD66EF"/>
    <w:rsid w:val="00CD6822"/>
    <w:rsid w:val="00CE01F7"/>
    <w:rsid w:val="00CE05AD"/>
    <w:rsid w:val="00CE18F3"/>
    <w:rsid w:val="00CE6FEE"/>
    <w:rsid w:val="00CF37FE"/>
    <w:rsid w:val="00CF6073"/>
    <w:rsid w:val="00CF7F72"/>
    <w:rsid w:val="00D01966"/>
    <w:rsid w:val="00D07126"/>
    <w:rsid w:val="00D11C23"/>
    <w:rsid w:val="00D12AB3"/>
    <w:rsid w:val="00D13D41"/>
    <w:rsid w:val="00D2331A"/>
    <w:rsid w:val="00D246D8"/>
    <w:rsid w:val="00D24D70"/>
    <w:rsid w:val="00D262AB"/>
    <w:rsid w:val="00D26B15"/>
    <w:rsid w:val="00D27B64"/>
    <w:rsid w:val="00D32460"/>
    <w:rsid w:val="00D32D4A"/>
    <w:rsid w:val="00D33470"/>
    <w:rsid w:val="00D33991"/>
    <w:rsid w:val="00D34A3C"/>
    <w:rsid w:val="00D35083"/>
    <w:rsid w:val="00D36EE4"/>
    <w:rsid w:val="00D40019"/>
    <w:rsid w:val="00D413AC"/>
    <w:rsid w:val="00D41E7B"/>
    <w:rsid w:val="00D44CA7"/>
    <w:rsid w:val="00D45AD5"/>
    <w:rsid w:val="00D5091C"/>
    <w:rsid w:val="00D538E6"/>
    <w:rsid w:val="00D54296"/>
    <w:rsid w:val="00D559F1"/>
    <w:rsid w:val="00D5619D"/>
    <w:rsid w:val="00D56582"/>
    <w:rsid w:val="00D56BDE"/>
    <w:rsid w:val="00D5785E"/>
    <w:rsid w:val="00D57AE2"/>
    <w:rsid w:val="00D629BB"/>
    <w:rsid w:val="00D62CBC"/>
    <w:rsid w:val="00D64637"/>
    <w:rsid w:val="00D650F0"/>
    <w:rsid w:val="00D7043E"/>
    <w:rsid w:val="00D77061"/>
    <w:rsid w:val="00D836EE"/>
    <w:rsid w:val="00D8548A"/>
    <w:rsid w:val="00D86C4D"/>
    <w:rsid w:val="00D95E61"/>
    <w:rsid w:val="00DA0000"/>
    <w:rsid w:val="00DA1429"/>
    <w:rsid w:val="00DA40DB"/>
    <w:rsid w:val="00DA4232"/>
    <w:rsid w:val="00DA462D"/>
    <w:rsid w:val="00DA539D"/>
    <w:rsid w:val="00DA56BB"/>
    <w:rsid w:val="00DA64D4"/>
    <w:rsid w:val="00DA675D"/>
    <w:rsid w:val="00DA7DDD"/>
    <w:rsid w:val="00DB5D4E"/>
    <w:rsid w:val="00DB7A83"/>
    <w:rsid w:val="00DD05C6"/>
    <w:rsid w:val="00DD0734"/>
    <w:rsid w:val="00DD10CB"/>
    <w:rsid w:val="00DD44A7"/>
    <w:rsid w:val="00DD5005"/>
    <w:rsid w:val="00DD5C85"/>
    <w:rsid w:val="00DD6CFA"/>
    <w:rsid w:val="00DD6E5B"/>
    <w:rsid w:val="00DD7136"/>
    <w:rsid w:val="00DE1A6A"/>
    <w:rsid w:val="00DE25DA"/>
    <w:rsid w:val="00DE7FD4"/>
    <w:rsid w:val="00DF1205"/>
    <w:rsid w:val="00DF79D9"/>
    <w:rsid w:val="00E0153C"/>
    <w:rsid w:val="00E01E19"/>
    <w:rsid w:val="00E05A10"/>
    <w:rsid w:val="00E12DE2"/>
    <w:rsid w:val="00E12E96"/>
    <w:rsid w:val="00E139FA"/>
    <w:rsid w:val="00E1796B"/>
    <w:rsid w:val="00E17ADF"/>
    <w:rsid w:val="00E25A61"/>
    <w:rsid w:val="00E2669E"/>
    <w:rsid w:val="00E30D6B"/>
    <w:rsid w:val="00E31552"/>
    <w:rsid w:val="00E317C8"/>
    <w:rsid w:val="00E331F7"/>
    <w:rsid w:val="00E4349E"/>
    <w:rsid w:val="00E43D4B"/>
    <w:rsid w:val="00E47DE5"/>
    <w:rsid w:val="00E503E7"/>
    <w:rsid w:val="00E51965"/>
    <w:rsid w:val="00E51A0E"/>
    <w:rsid w:val="00E53CEE"/>
    <w:rsid w:val="00E55AC9"/>
    <w:rsid w:val="00E56DB6"/>
    <w:rsid w:val="00E60AED"/>
    <w:rsid w:val="00E61BCF"/>
    <w:rsid w:val="00E70F23"/>
    <w:rsid w:val="00E713C6"/>
    <w:rsid w:val="00E76440"/>
    <w:rsid w:val="00E80025"/>
    <w:rsid w:val="00E8068C"/>
    <w:rsid w:val="00E81309"/>
    <w:rsid w:val="00E84A11"/>
    <w:rsid w:val="00E912C9"/>
    <w:rsid w:val="00E947F7"/>
    <w:rsid w:val="00E956C2"/>
    <w:rsid w:val="00E96EF7"/>
    <w:rsid w:val="00EA0BFF"/>
    <w:rsid w:val="00EA1BEA"/>
    <w:rsid w:val="00EA2C15"/>
    <w:rsid w:val="00EA35C3"/>
    <w:rsid w:val="00EA3D4F"/>
    <w:rsid w:val="00EB2DCB"/>
    <w:rsid w:val="00EB2FCE"/>
    <w:rsid w:val="00EB51EF"/>
    <w:rsid w:val="00EC068B"/>
    <w:rsid w:val="00EC4414"/>
    <w:rsid w:val="00ED0602"/>
    <w:rsid w:val="00ED193D"/>
    <w:rsid w:val="00ED1DFA"/>
    <w:rsid w:val="00ED25AA"/>
    <w:rsid w:val="00ED28F1"/>
    <w:rsid w:val="00ED40F9"/>
    <w:rsid w:val="00ED6D48"/>
    <w:rsid w:val="00EE1DBB"/>
    <w:rsid w:val="00EE29B5"/>
    <w:rsid w:val="00EE3514"/>
    <w:rsid w:val="00EE38EA"/>
    <w:rsid w:val="00EE3D30"/>
    <w:rsid w:val="00EF0E08"/>
    <w:rsid w:val="00EF2A88"/>
    <w:rsid w:val="00F000FB"/>
    <w:rsid w:val="00F02EF1"/>
    <w:rsid w:val="00F13054"/>
    <w:rsid w:val="00F16C95"/>
    <w:rsid w:val="00F27ECA"/>
    <w:rsid w:val="00F30F5A"/>
    <w:rsid w:val="00F31EF6"/>
    <w:rsid w:val="00F326FA"/>
    <w:rsid w:val="00F3740F"/>
    <w:rsid w:val="00F401F0"/>
    <w:rsid w:val="00F452A6"/>
    <w:rsid w:val="00F506E0"/>
    <w:rsid w:val="00F51ECA"/>
    <w:rsid w:val="00F54A40"/>
    <w:rsid w:val="00F56636"/>
    <w:rsid w:val="00F61657"/>
    <w:rsid w:val="00F624B2"/>
    <w:rsid w:val="00F65FFB"/>
    <w:rsid w:val="00F71E45"/>
    <w:rsid w:val="00F73915"/>
    <w:rsid w:val="00F77827"/>
    <w:rsid w:val="00F77F9B"/>
    <w:rsid w:val="00F81589"/>
    <w:rsid w:val="00F83525"/>
    <w:rsid w:val="00F8367B"/>
    <w:rsid w:val="00F8427B"/>
    <w:rsid w:val="00F8449B"/>
    <w:rsid w:val="00F8547F"/>
    <w:rsid w:val="00F87125"/>
    <w:rsid w:val="00F87D01"/>
    <w:rsid w:val="00F96499"/>
    <w:rsid w:val="00F96C24"/>
    <w:rsid w:val="00F96D05"/>
    <w:rsid w:val="00F97826"/>
    <w:rsid w:val="00FA461D"/>
    <w:rsid w:val="00FA55C2"/>
    <w:rsid w:val="00FA6C6F"/>
    <w:rsid w:val="00FA76DC"/>
    <w:rsid w:val="00FA7BD9"/>
    <w:rsid w:val="00FB2F07"/>
    <w:rsid w:val="00FB7DA7"/>
    <w:rsid w:val="00FC0D1F"/>
    <w:rsid w:val="00FC10E6"/>
    <w:rsid w:val="00FC25E3"/>
    <w:rsid w:val="00FC5F92"/>
    <w:rsid w:val="00FC779D"/>
    <w:rsid w:val="00FD234A"/>
    <w:rsid w:val="00FD469A"/>
    <w:rsid w:val="00FD6736"/>
    <w:rsid w:val="00FD67FB"/>
    <w:rsid w:val="00FD6A79"/>
    <w:rsid w:val="00FE342E"/>
    <w:rsid w:val="00FE39E0"/>
    <w:rsid w:val="00FF2D0A"/>
    <w:rsid w:val="00FF40C1"/>
    <w:rsid w:val="00FF5BCA"/>
    <w:rsid w:val="00FF7110"/>
    <w:rsid w:val="021DD44E"/>
    <w:rsid w:val="0269BBA9"/>
    <w:rsid w:val="02B31AAD"/>
    <w:rsid w:val="0572C0D1"/>
    <w:rsid w:val="0B38CEE3"/>
    <w:rsid w:val="0B71D303"/>
    <w:rsid w:val="0D821B2A"/>
    <w:rsid w:val="0E458221"/>
    <w:rsid w:val="10DD34D1"/>
    <w:rsid w:val="11089491"/>
    <w:rsid w:val="12790532"/>
    <w:rsid w:val="12A464F2"/>
    <w:rsid w:val="1881691C"/>
    <w:rsid w:val="197C7B35"/>
    <w:rsid w:val="1A3CB86A"/>
    <w:rsid w:val="1A9C742A"/>
    <w:rsid w:val="1B3B93C7"/>
    <w:rsid w:val="1E3D282C"/>
    <w:rsid w:val="1E8031E2"/>
    <w:rsid w:val="1EA78D46"/>
    <w:rsid w:val="1F4D27A4"/>
    <w:rsid w:val="20C8F07B"/>
    <w:rsid w:val="2234CDE5"/>
    <w:rsid w:val="236E8403"/>
    <w:rsid w:val="23DE0382"/>
    <w:rsid w:val="2409B1A4"/>
    <w:rsid w:val="248E01EE"/>
    <w:rsid w:val="2920EB1B"/>
    <w:rsid w:val="2D23FC10"/>
    <w:rsid w:val="2D267F65"/>
    <w:rsid w:val="2DDB7AC9"/>
    <w:rsid w:val="2DF03264"/>
    <w:rsid w:val="2FB0D0E5"/>
    <w:rsid w:val="2FB17403"/>
    <w:rsid w:val="2FCD077C"/>
    <w:rsid w:val="32DFF94A"/>
    <w:rsid w:val="33952336"/>
    <w:rsid w:val="347BC9AB"/>
    <w:rsid w:val="386C80DC"/>
    <w:rsid w:val="3A4B1D1D"/>
    <w:rsid w:val="3C5D0AE8"/>
    <w:rsid w:val="3DDFD879"/>
    <w:rsid w:val="3E916F09"/>
    <w:rsid w:val="3ED5C459"/>
    <w:rsid w:val="3FF13B50"/>
    <w:rsid w:val="418D0BB1"/>
    <w:rsid w:val="4288EE00"/>
    <w:rsid w:val="43E1F281"/>
    <w:rsid w:val="4414DB20"/>
    <w:rsid w:val="447D5DE1"/>
    <w:rsid w:val="453B8F55"/>
    <w:rsid w:val="45ACFB4D"/>
    <w:rsid w:val="4703FBF1"/>
    <w:rsid w:val="477E8681"/>
    <w:rsid w:val="48A428CD"/>
    <w:rsid w:val="4B28A853"/>
    <w:rsid w:val="4CB9EF30"/>
    <w:rsid w:val="4CCF2F52"/>
    <w:rsid w:val="4DAF7DB5"/>
    <w:rsid w:val="55699F84"/>
    <w:rsid w:val="55D3934F"/>
    <w:rsid w:val="588FE477"/>
    <w:rsid w:val="5A14EBB7"/>
    <w:rsid w:val="5B2C49F5"/>
    <w:rsid w:val="5FCE2AC5"/>
    <w:rsid w:val="6363C1E4"/>
    <w:rsid w:val="636DC465"/>
    <w:rsid w:val="6C292B14"/>
    <w:rsid w:val="6D653850"/>
    <w:rsid w:val="6DED55CF"/>
    <w:rsid w:val="6F3D3ED5"/>
    <w:rsid w:val="6F51B772"/>
    <w:rsid w:val="6F892630"/>
    <w:rsid w:val="70A12E3C"/>
    <w:rsid w:val="717CAFC1"/>
    <w:rsid w:val="7228AFFF"/>
    <w:rsid w:val="72AFBDF1"/>
    <w:rsid w:val="7320FF41"/>
    <w:rsid w:val="7364ED5D"/>
    <w:rsid w:val="73ADE17A"/>
    <w:rsid w:val="74B40409"/>
    <w:rsid w:val="76E5823C"/>
    <w:rsid w:val="76F38BBA"/>
    <w:rsid w:val="77D7ACAC"/>
    <w:rsid w:val="79DCE840"/>
    <w:rsid w:val="7B19054D"/>
    <w:rsid w:val="7C10B474"/>
    <w:rsid w:val="7D85B3F7"/>
    <w:rsid w:val="7E0985A7"/>
    <w:rsid w:val="7E721276"/>
    <w:rsid w:val="7EAB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9840B"/>
  <w15:docId w15:val="{7F77A6C7-C9A3-45B8-89BE-079AE2B3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05E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76569"/>
    <w:pPr>
      <w:keepNext/>
      <w:widowControl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40C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B79E0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745E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B745E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F16C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AA7"/>
  </w:style>
  <w:style w:type="paragraph" w:styleId="Pidipagina">
    <w:name w:val="footer"/>
    <w:basedOn w:val="Normale"/>
    <w:link w:val="PidipaginaCarattere"/>
    <w:uiPriority w:val="99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AA7"/>
  </w:style>
  <w:style w:type="character" w:customStyle="1" w:styleId="Titolo2Carattere">
    <w:name w:val="Titolo 2 Carattere"/>
    <w:basedOn w:val="Carpredefinitoparagrafo"/>
    <w:link w:val="Titolo2"/>
    <w:semiHidden/>
    <w:rsid w:val="00876569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styleId="Rimandonotaapidipagina">
    <w:name w:val="footnote reference"/>
    <w:rsid w:val="00886C9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86C90"/>
    <w:pPr>
      <w:widowControl/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86C90"/>
    <w:rPr>
      <w:rFonts w:ascii="Nyala" w:eastAsia="Times New Roman" w:hAnsi="Nyala" w:cs="Times New Roman"/>
      <w:sz w:val="20"/>
      <w:szCs w:val="20"/>
      <w:lang w:val="it-IT" w:eastAsia="ar-SA"/>
    </w:rPr>
  </w:style>
  <w:style w:type="paragraph" w:customStyle="1" w:styleId="Default">
    <w:name w:val="Default"/>
    <w:rsid w:val="00C41431"/>
    <w:pPr>
      <w:widowControl/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CA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D74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74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74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74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74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B03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956984"/>
  </w:style>
  <w:style w:type="numbering" w:customStyle="1" w:styleId="Stileimportato20">
    <w:name w:val="Stile importato 20"/>
    <w:rsid w:val="00956984"/>
    <w:pPr>
      <w:numPr>
        <w:numId w:val="1"/>
      </w:numPr>
    </w:pPr>
  </w:style>
  <w:style w:type="paragraph" w:styleId="Revisione">
    <w:name w:val="Revision"/>
    <w:hidden/>
    <w:uiPriority w:val="99"/>
    <w:semiHidden/>
    <w:rsid w:val="00853DD2"/>
    <w:pPr>
      <w:widowControl/>
      <w:spacing w:after="0" w:line="240" w:lineRule="auto"/>
    </w:p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qFormat/>
    <w:rsid w:val="00D13D41"/>
  </w:style>
  <w:style w:type="character" w:styleId="Menzionenonrisolta">
    <w:name w:val="Unresolved Mention"/>
    <w:basedOn w:val="Carpredefinitoparagrafo"/>
    <w:uiPriority w:val="99"/>
    <w:semiHidden/>
    <w:unhideWhenUsed/>
    <w:rsid w:val="00B21DD3"/>
    <w:rPr>
      <w:color w:val="605E5C"/>
      <w:shd w:val="clear" w:color="auto" w:fill="E1DFDD"/>
    </w:rPr>
  </w:style>
  <w:style w:type="paragraph" w:styleId="Citazioneintensa">
    <w:name w:val="Intense Quote"/>
    <w:basedOn w:val="Normale"/>
    <w:next w:val="Normale"/>
    <w:link w:val="CitazioneintensaCarattere"/>
    <w:rsid w:val="006436D2"/>
    <w:pPr>
      <w:widowControl/>
      <w:pBdr>
        <w:top w:val="single" w:sz="4" w:space="10" w:color="4472C4"/>
        <w:bottom w:val="single" w:sz="4" w:space="10" w:color="4472C4"/>
      </w:pBdr>
      <w:suppressAutoHyphens/>
      <w:autoSpaceDN w:val="0"/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val="en-GB"/>
    </w:rPr>
  </w:style>
  <w:style w:type="character" w:customStyle="1" w:styleId="CitazioneintensaCarattere">
    <w:name w:val="Citazione intensa Carattere"/>
    <w:basedOn w:val="Carpredefinitoparagrafo"/>
    <w:link w:val="Citazioneintensa"/>
    <w:rsid w:val="006436D2"/>
    <w:rPr>
      <w:rFonts w:ascii="Calibri" w:eastAsia="Calibri" w:hAnsi="Calibri" w:cs="Times New Roman"/>
      <w:i/>
      <w:iCs/>
      <w:color w:val="4472C4"/>
      <w:lang w:val="en-GB"/>
    </w:rPr>
  </w:style>
  <w:style w:type="character" w:customStyle="1" w:styleId="cf01">
    <w:name w:val="cf01"/>
    <w:basedOn w:val="Carpredefinitoparagrafo"/>
    <w:rsid w:val="0047229D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e"/>
    <w:rsid w:val="003333B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3333B2"/>
  </w:style>
  <w:style w:type="character" w:customStyle="1" w:styleId="eop">
    <w:name w:val="eop"/>
    <w:basedOn w:val="Carpredefinitoparagrafo"/>
    <w:rsid w:val="003333B2"/>
  </w:style>
  <w:style w:type="paragraph" w:styleId="Rientrocorpodeltesto">
    <w:name w:val="Body Text Indent"/>
    <w:basedOn w:val="Normale"/>
    <w:link w:val="RientrocorpodeltestoCarattere"/>
    <w:semiHidden/>
    <w:rsid w:val="00BE2E94"/>
    <w:pPr>
      <w:widowControl/>
      <w:spacing w:after="0" w:line="360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E2E9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BE2E94"/>
    <w:pPr>
      <w:widowControl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E2E9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E2E94"/>
    <w:pPr>
      <w:widowControl/>
      <w:spacing w:after="0" w:line="240" w:lineRule="auto"/>
      <w:ind w:left="284" w:hanging="284"/>
      <w:jc w:val="both"/>
    </w:pPr>
    <w:rPr>
      <w:rFonts w:ascii="Calibri" w:eastAsia="Times New Roman" w:hAnsi="Calibri" w:cs="Times New Roman"/>
      <w:sz w:val="20"/>
      <w:szCs w:val="24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E2E94"/>
    <w:rPr>
      <w:rFonts w:ascii="Calibri" w:eastAsia="Times New Roman" w:hAnsi="Calibri" w:cs="Times New Roman"/>
      <w:sz w:val="20"/>
      <w:szCs w:val="24"/>
      <w:lang w:val="it-IT" w:eastAsia="it-IT"/>
    </w:rPr>
  </w:style>
  <w:style w:type="paragraph" w:customStyle="1" w:styleId="Corpodeltesto">
    <w:name w:val="Corpo del testo"/>
    <w:basedOn w:val="Normale"/>
    <w:link w:val="CorpodeltestoCarattere"/>
    <w:uiPriority w:val="99"/>
    <w:rsid w:val="009D2AAC"/>
    <w:pPr>
      <w:widowControl/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9D2AAC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7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45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3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6FCFB69C810479F3933339869F687" ma:contentTypeVersion="46" ma:contentTypeDescription="Creare un nuovo documento." ma:contentTypeScope="" ma:versionID="bd9d95cb814ebf9a72e236fc98c59765">
  <xsd:schema xmlns:xsd="http://www.w3.org/2001/XMLSchema" xmlns:xs="http://www.w3.org/2001/XMLSchema" xmlns:p="http://schemas.microsoft.com/office/2006/metadata/properties" xmlns:ns1="http://schemas.microsoft.com/sharepoint/v3" xmlns:ns2="aeb4a8a2-d325-4366-8bf4-d561aa142a34" xmlns:ns3="221b9b05-8e24-42e8-b51f-1c2de44df1dd" targetNamespace="http://schemas.microsoft.com/office/2006/metadata/properties" ma:root="true" ma:fieldsID="766a20b0bf3a3b24a921ccd77ab43703" ns1:_="" ns2:_="" ns3:_="">
    <xsd:import namespace="http://schemas.microsoft.com/sharepoint/v3"/>
    <xsd:import namespace="aeb4a8a2-d325-4366-8bf4-d561aa142a34"/>
    <xsd:import namespace="221b9b05-8e24-42e8-b51f-1c2de44df1dd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DocumentSetDescription" minOccurs="0"/>
                <xsd:element ref="ns2:Numero" minOccurs="0"/>
                <xsd:element ref="ns2:Importo_x0020_netto" minOccurs="0"/>
                <xsd:element ref="ns2:Cliente" minOccurs="0"/>
                <xsd:element ref="ns2:Responsabile" minOccurs="0"/>
                <xsd:element ref="ns2:Approvazioni" minOccurs="0"/>
                <xsd:element ref="ns3:Stato" minOccurs="0"/>
                <xsd:element ref="ns2:Anno" minOccurs="0"/>
                <xsd:element ref="ns3:Costi_x0020_presunti" minOccurs="0"/>
                <xsd:element ref="ns3:_Flow_SignoffStatus" minOccurs="0"/>
                <xsd:element ref="ns2:Esente" minOccurs="0"/>
                <xsd:element ref="ns2:Codice_x0020_Attività" minOccurs="0"/>
                <xsd:element ref="ns3:Fabbisogni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APERTA_x002f_CHIUSA" minOccurs="0"/>
                <xsd:element ref="ns3:MediaServiceObjectDetectorVersions" minOccurs="0"/>
                <xsd:element ref="ns3:MediaServiceSearchProperties" minOccurs="0"/>
                <xsd:element ref="ns3:Annullata" minOccurs="0"/>
                <xsd:element ref="ns3:MediaServiceBillingMetadata" minOccurs="0"/>
                <xsd:element ref="ns3:CodiceCommess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" nillable="true" ma:displayName="Descrizione" ma:description="Una descrizione del set di documenti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a8a2-d325-4366-8bf4-d561aa142a34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ID documento" ma:description="Collegamento permanente al documento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o" ma:index="4" nillable="true" ma:displayName="Numero" ma:internalName="Numero" ma:readOnly="false">
      <xsd:simpleType>
        <xsd:restriction base="dms:Number"/>
      </xsd:simpleType>
    </xsd:element>
    <xsd:element name="Importo_x0020_netto" ma:index="5" nillable="true" ma:displayName="Importo netto" ma:decimals="2" ma:LCID="1040" ma:internalName="Importo_x0020_netto" ma:readOnly="false">
      <xsd:simpleType>
        <xsd:restriction base="dms:Currency"/>
      </xsd:simpleType>
    </xsd:element>
    <xsd:element name="Cliente" ma:index="6" nillable="true" ma:displayName="Cliente" ma:list="{9e21d0f9-1230-4e21-8982-0276c16a01c3}" ma:internalName="Cliente" ma:readOnly="false" ma:showField="RagioneSociale" ma:web="aeb4a8a2-d325-4366-8bf4-d561aa142a34">
      <xsd:simpleType>
        <xsd:restriction base="dms:Lookup"/>
      </xsd:simpleType>
    </xsd:element>
    <xsd:element name="Responsabile" ma:index="7" nillable="true" ma:displayName="Referente" ma:format="Dropdown" ma:list="UserInfo" ma:SharePointGroup="0" ma:internalName="Responsabi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zioni" ma:index="9" nillable="true" ma:displayName="Approvazioni" ma:hidden="true" ma:internalName="Approvazioni" ma:readOnly="false">
      <xsd:simpleType>
        <xsd:restriction base="dms:Note"/>
      </xsd:simpleType>
    </xsd:element>
    <xsd:element name="Anno" ma:index="11" nillable="true" ma:displayName="Anno" ma:description="prosecuzione commessa vigilanza prodotti connessi all'energia" ma:format="Dropdown" ma:hidden="true" ma:indexed="true" ma:internalName="Anno">
      <xsd:simpleType>
        <xsd:restriction base="dms:Text">
          <xsd:maxLength value="255"/>
        </xsd:restriction>
      </xsd:simpleType>
    </xsd:element>
    <xsd:element name="Esente" ma:index="14" nillable="true" ma:displayName="EsenteOLD" ma:default="S" ma:format="Dropdown" ma:hidden="true" ma:internalName="Esente" ma:readOnly="false">
      <xsd:simpleType>
        <xsd:restriction base="dms:Choice">
          <xsd:enumeration value="S"/>
          <xsd:enumeration value="N"/>
        </xsd:restriction>
      </xsd:simpleType>
    </xsd:element>
    <xsd:element name="Codice_x0020_Attività" ma:index="15" nillable="true" ma:displayName="Codice Attività" ma:default="SOI" ma:format="Dropdown" ma:hidden="true" ma:internalName="Codice_x0020_Attivit_x00e0_">
      <xsd:simpleType>
        <xsd:restriction base="dms:Choice">
          <xsd:enumeration value="SOI"/>
          <xsd:enumeration value="RMK"/>
          <xsd:enumeration value="IND"/>
          <xsd:enumeration value="PNC"/>
          <xsd:enumeration value="GEN"/>
        </xsd:restriction>
      </xsd:simpleType>
    </xsd:element>
    <xsd:element name="_dlc_DocId" ma:index="18" nillable="true" ma:displayName="Valore ID documento" ma:description="Valore dell'ID documento assegnato all'elemento." ma:hidden="true" ma:internalName="_dlc_DocId" ma:readOnly="false">
      <xsd:simpleType>
        <xsd:restriction base="dms:Text"/>
      </xsd:simpleType>
    </xsd:element>
    <xsd:element name="_dlc_DocIdPersistId" ma:index="20" nillable="true" ma:displayName="Salva ID in modo permanente" ma:description="Mantenere ID all'aggiunta." ma:hidden="true" ma:internalName="_dlc_DocIdPersistId" ma:readOnly="false">
      <xsd:simpleType>
        <xsd:restriction base="dms:Boolean"/>
      </xsd:simpleType>
    </xsd:element>
    <xsd:element name="SharedWithUsers" ma:index="26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40" nillable="true" ma:displayName="Taxonomy Catch All Column" ma:hidden="true" ma:list="{d455dbb7-71a0-432c-98ac-955021a9ee95}" ma:internalName="TaxCatchAll" ma:showField="CatchAllData" ma:web="aeb4a8a2-d325-4366-8bf4-d561aa142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b9b05-8e24-42e8-b51f-1c2de44df1dd" elementFormDefault="qualified">
    <xsd:import namespace="http://schemas.microsoft.com/office/2006/documentManagement/types"/>
    <xsd:import namespace="http://schemas.microsoft.com/office/infopath/2007/PartnerControls"/>
    <xsd:element name="Stato" ma:index="10" nillable="true" ma:displayName="Stato" ma:default="Predisposizione offerta" ma:description="Evidenzia lo stato della commessa in relazione all'avanzamento" ma:format="Dropdown" ma:hidden="true" ma:internalName="Stato" ma:readOnly="false">
      <xsd:simpleType>
        <xsd:restriction base="dms:Choice">
          <xsd:enumeration value="Predisposizione offerta"/>
          <xsd:enumeration value="Alla firma"/>
          <xsd:enumeration value="Firmata"/>
          <xsd:enumeration value="Inviata offerta"/>
          <xsd:enumeration value="Acquisita"/>
          <xsd:enumeration value="Completata"/>
        </xsd:restriction>
      </xsd:simpleType>
    </xsd:element>
    <xsd:element name="Costi_x0020_presunti" ma:index="12" nillable="true" ma:displayName="Costi presunti" ma:decimals="2" ma:hidden="true" ma:LCID="1040" ma:internalName="Costi_x0020_presunti" ma:readOnly="false">
      <xsd:simpleType>
        <xsd:restriction base="dms:Currency"/>
      </xsd:simpleType>
    </xsd:element>
    <xsd:element name="_Flow_SignoffStatus" ma:index="13" nillable="true" ma:displayName="Stato consenso" ma:hidden="true" ma:internalName="Stato_x0020_consenso" ma:readOnly="false">
      <xsd:simpleType>
        <xsd:restriction base="dms:Text"/>
      </xsd:simpleType>
    </xsd:element>
    <xsd:element name="Fabbisogni" ma:index="16" nillable="true" ma:displayName="Fabbisogni" ma:description="link ai fabbisogni relativi alla commessa" ma:format="Dropdown" ma:hidden="true" ma:internalName="Fabbisogni" ma:readOnly="false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31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35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ERTA_x002f_CHIUSA" ma:index="41" nillable="true" ma:displayName="APERTA/CHIUSA" ma:default="APERTA" ma:format="Dropdown" ma:indexed="true" ma:internalName="APERTA_x002f_CHIUSA">
      <xsd:simpleType>
        <xsd:restriction base="dms:Choice">
          <xsd:enumeration value="APERTA"/>
          <xsd:enumeration value="CHIUSA"/>
        </xsd:restriction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nullata" ma:index="44" nillable="true" ma:displayName="Annullata" ma:default="0" ma:format="Dropdown" ma:internalName="Annullata">
      <xsd:simpleType>
        <xsd:restriction base="dms:Boolean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diceCommessa" ma:index="46" nillable="true" ma:displayName="CodiceCommessa" ma:internalName="CodiceCommess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b4a8a2-d325-4366-8bf4-d561aa142a34">
      <UserInfo>
        <DisplayName/>
        <AccountId xsi:nil="true"/>
        <AccountType/>
      </UserInfo>
    </SharedWithUsers>
    <lcf76f155ced4ddcb4097134ff3c332f xmlns="221b9b05-8e24-42e8-b51f-1c2de44df1dd">
      <Terms xmlns="http://schemas.microsoft.com/office/infopath/2007/PartnerControls"/>
    </lcf76f155ced4ddcb4097134ff3c332f>
    <TaxCatchAll xmlns="aeb4a8a2-d325-4366-8bf4-d561aa142a34" xsi:nil="true"/>
    <Approvazioni xmlns="aeb4a8a2-d325-4366-8bf4-d561aa142a34" xsi:nil="true"/>
    <Esente xmlns="aeb4a8a2-d325-4366-8bf4-d561aa142a34">S</Esente>
    <Costi_x0020_presunti xmlns="221b9b05-8e24-42e8-b51f-1c2de44df1dd" xsi:nil="true"/>
    <Anno xmlns="aeb4a8a2-d325-4366-8bf4-d561aa142a34" xsi:nil="true"/>
    <DocumentSetDescription xmlns="http://schemas.microsoft.com/sharepoint/v3" xsi:nil="true"/>
    <Stato xmlns="221b9b05-8e24-42e8-b51f-1c2de44df1dd">Predisposizione offerta</Stato>
    <_dlc_DocIdPersistId xmlns="aeb4a8a2-d325-4366-8bf4-d561aa142a34" xsi:nil="true"/>
    <_dlc_DocId xmlns="aeb4a8a2-d325-4366-8bf4-d561aa142a34">TMP2W6MRDXZJ-1300152495-1228105</_dlc_DocId>
    <Numero xmlns="aeb4a8a2-d325-4366-8bf4-d561aa142a34" xsi:nil="true"/>
    <Importo_x0020_netto xmlns="aeb4a8a2-d325-4366-8bf4-d561aa142a34" xsi:nil="true"/>
    <Cliente xmlns="aeb4a8a2-d325-4366-8bf4-d561aa142a34" xsi:nil="true"/>
    <Responsabile xmlns="aeb4a8a2-d325-4366-8bf4-d561aa142a34">
      <UserInfo>
        <DisplayName/>
        <AccountId xsi:nil="true"/>
        <AccountType/>
      </UserInfo>
    </Responsabile>
    <_Flow_SignoffStatus xmlns="221b9b05-8e24-42e8-b51f-1c2de44df1dd" xsi:nil="true"/>
    <Codice_x0020_Attività xmlns="aeb4a8a2-d325-4366-8bf4-d561aa142a34">SOI</Codice_x0020_Attività>
    <_dlc_DocIdUrl xmlns="aeb4a8a2-d325-4366-8bf4-d561aa142a34">
      <Url>https://dintecscrl.sharepoint.com/sites/Development/_layouts/15/DocIdRedir.aspx?ID=TMP2W6MRDXZJ-1300152495-1228105</Url>
      <Description>TMP2W6MRDXZJ-1300152495-1228105</Description>
    </_dlc_DocIdUrl>
    <Fabbisogni xmlns="221b9b05-8e24-42e8-b51f-1c2de44df1dd" xsi:nil="true"/>
    <MediaLengthInSeconds xmlns="221b9b05-8e24-42e8-b51f-1c2de44df1dd" xsi:nil="true"/>
    <APERTA_x002f_CHIUSA xmlns="221b9b05-8e24-42e8-b51f-1c2de44df1dd">APERTA</APERTA_x002f_CHIUSA>
    <Annullata xmlns="221b9b05-8e24-42e8-b51f-1c2de44df1dd">true</Annullata>
    <CodiceCommessa xmlns="221b9b05-8e24-42e8-b51f-1c2de44df1dd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CB16CE-CB65-4E8A-88BA-11ED4E942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286ED-AA37-4AA5-872C-58EDE61CE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DE06D-3545-4923-BFE7-B3D6F7D4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b4a8a2-d325-4366-8bf4-d561aa142a34"/>
    <ds:schemaRef ds:uri="221b9b05-8e24-42e8-b51f-1c2de44d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ADD73-B296-450D-9CC2-A96355603276}">
  <ds:schemaRefs>
    <ds:schemaRef ds:uri="http://schemas.microsoft.com/office/2006/metadata/properties"/>
    <ds:schemaRef ds:uri="http://schemas.microsoft.com/office/infopath/2007/PartnerControls"/>
    <ds:schemaRef ds:uri="aeb4a8a2-d325-4366-8bf4-d561aa142a34"/>
    <ds:schemaRef ds:uri="221b9b05-8e24-42e8-b51f-1c2de44df1d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8B1B439-CE37-4E9C-94A6-0EAD4128D9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Company>HP Inc.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ma di formulario di PROGETTO DEL GRUPPO OPERATIVO_08.08.2019</dc:title>
  <dc:subject/>
  <dc:creator>Loredana</dc:creator>
  <cp:keywords/>
  <dc:description/>
  <cp:lastModifiedBy>Monica Giacomini</cp:lastModifiedBy>
  <cp:revision>22</cp:revision>
  <cp:lastPrinted>2025-02-10T14:17:00Z</cp:lastPrinted>
  <dcterms:created xsi:type="dcterms:W3CDTF">2023-06-20T23:18:00Z</dcterms:created>
  <dcterms:modified xsi:type="dcterms:W3CDTF">2026-07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12-10T00:00:00Z</vt:filetime>
  </property>
  <property fmtid="{D5CDD505-2E9C-101B-9397-08002B2CF9AE}" pid="4" name="ContentTypeId">
    <vt:lpwstr>0x01010021E6FCFB69C810479F3933339869F687</vt:lpwstr>
  </property>
  <property fmtid="{D5CDD505-2E9C-101B-9397-08002B2CF9AE}" pid="5" name="Order">
    <vt:r8>3508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ItemGuid">
    <vt:lpwstr>9cc55464-e4de-4fae-95c8-47d7907579c5</vt:lpwstr>
  </property>
  <property fmtid="{D5CDD505-2E9C-101B-9397-08002B2CF9AE}" pid="13" name="MediaServiceImageTags">
    <vt:lpwstr/>
  </property>
  <property fmtid="{D5CDD505-2E9C-101B-9397-08002B2CF9AE}" pid="14" name="MSIP_Label_5097a60d-5525-435b-8989-8eb48ac0c8cd_Enabled">
    <vt:lpwstr>true</vt:lpwstr>
  </property>
  <property fmtid="{D5CDD505-2E9C-101B-9397-08002B2CF9AE}" pid="15" name="MSIP_Label_5097a60d-5525-435b-8989-8eb48ac0c8cd_SetDate">
    <vt:lpwstr>2023-02-13T16:32:54Z</vt:lpwstr>
  </property>
  <property fmtid="{D5CDD505-2E9C-101B-9397-08002B2CF9AE}" pid="16" name="MSIP_Label_5097a60d-5525-435b-8989-8eb48ac0c8cd_Method">
    <vt:lpwstr>Standard</vt:lpwstr>
  </property>
  <property fmtid="{D5CDD505-2E9C-101B-9397-08002B2CF9AE}" pid="17" name="MSIP_Label_5097a60d-5525-435b-8989-8eb48ac0c8cd_Name">
    <vt:lpwstr>defa4170-0d19-0005-0004-bc88714345d2</vt:lpwstr>
  </property>
  <property fmtid="{D5CDD505-2E9C-101B-9397-08002B2CF9AE}" pid="18" name="MSIP_Label_5097a60d-5525-435b-8989-8eb48ac0c8cd_SiteId">
    <vt:lpwstr>3e90938b-8b27-4762-b4e8-006a8127a119</vt:lpwstr>
  </property>
  <property fmtid="{D5CDD505-2E9C-101B-9397-08002B2CF9AE}" pid="19" name="MSIP_Label_5097a60d-5525-435b-8989-8eb48ac0c8cd_ActionId">
    <vt:lpwstr>28c0a2a9-c098-4ecf-893c-89c32ba9a3b8</vt:lpwstr>
  </property>
  <property fmtid="{D5CDD505-2E9C-101B-9397-08002B2CF9AE}" pid="20" name="MSIP_Label_5097a60d-5525-435b-8989-8eb48ac0c8cd_ContentBits">
    <vt:lpwstr>0</vt:lpwstr>
  </property>
</Properties>
</file>